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C7AC" w14:textId="77777777" w:rsidR="00B978A7" w:rsidRDefault="00B978A7" w:rsidP="002B2549">
      <w:r>
        <w:rPr>
          <w:noProof/>
        </w:rPr>
        <w:drawing>
          <wp:anchor distT="0" distB="0" distL="114300" distR="114300" simplePos="0" relativeHeight="251658240" behindDoc="0" locked="0" layoutInCell="1" allowOverlap="1" wp14:anchorId="23B4354E" wp14:editId="6B5221FE">
            <wp:simplePos x="0" y="0"/>
            <wp:positionH relativeFrom="column">
              <wp:posOffset>107315</wp:posOffset>
            </wp:positionH>
            <wp:positionV relativeFrom="paragraph">
              <wp:posOffset>159534</wp:posOffset>
            </wp:positionV>
            <wp:extent cx="1049300" cy="282102"/>
            <wp:effectExtent l="0" t="0" r="0" b="3810"/>
            <wp:wrapSquare wrapText="bothSides"/>
            <wp:docPr id="1478569683" name="Kuva 1" descr="Kuva, joka sisältää kohteen Fontti, teksti, logo, Graf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69683" name="Kuva 1" descr="Kuva, joka sisältää kohteen Fontti, teksti, logo, Grafiikka&#10;&#10;Kuvaus luotu automaattisesti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9300" cy="282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BA">
        <w:tab/>
      </w:r>
      <w:r w:rsidR="006920BA">
        <w:tab/>
      </w:r>
      <w:r w:rsidR="006920BA">
        <w:tab/>
      </w:r>
    </w:p>
    <w:p w14:paraId="3B3A2B67" w14:textId="3830D83F" w:rsidR="00A21C55" w:rsidRDefault="006B0710" w:rsidP="00B978A7">
      <w:pPr>
        <w:ind w:left="5240" w:firstLine="1310"/>
        <w:rPr>
          <w:sz w:val="20"/>
          <w:szCs w:val="20"/>
        </w:rPr>
      </w:pPr>
      <w:r>
        <w:rPr>
          <w:b/>
          <w:sz w:val="22"/>
          <w:szCs w:val="22"/>
        </w:rPr>
        <w:t>Erityisruokavaliolomake</w:t>
      </w:r>
    </w:p>
    <w:tbl>
      <w:tblPr>
        <w:tblpPr w:leftFromText="141" w:rightFromText="141" w:vertAnchor="page" w:horzAnchor="margin" w:tblpY="1165"/>
        <w:tblW w:w="10368" w:type="dxa"/>
        <w:tblCellMar>
          <w:top w:w="28" w:type="dxa"/>
        </w:tblCellMar>
        <w:tblLook w:val="01E0" w:firstRow="1" w:lastRow="1" w:firstColumn="1" w:lastColumn="1" w:noHBand="0" w:noVBand="0"/>
      </w:tblPr>
      <w:tblGrid>
        <w:gridCol w:w="2410"/>
        <w:gridCol w:w="3119"/>
        <w:gridCol w:w="653"/>
        <w:gridCol w:w="650"/>
        <w:gridCol w:w="3536"/>
      </w:tblGrid>
      <w:tr w:rsidR="007D4B3D" w:rsidRPr="00F734F4" w14:paraId="2B6AC282" w14:textId="77777777" w:rsidTr="00F15A68">
        <w:trPr>
          <w:trHeight w:hRule="exact" w:val="2009"/>
        </w:trPr>
        <w:tc>
          <w:tcPr>
            <w:tcW w:w="10368" w:type="dxa"/>
            <w:gridSpan w:val="5"/>
          </w:tcPr>
          <w:p w14:paraId="0A14CB40" w14:textId="335DE130" w:rsidR="000F2818" w:rsidRDefault="00DD5EAC" w:rsidP="00111DC9">
            <w:pPr>
              <w:spacing w:after="40"/>
              <w:rPr>
                <w:sz w:val="20"/>
                <w:szCs w:val="20"/>
              </w:rPr>
            </w:pPr>
            <w:r w:rsidRPr="007314AB">
              <w:t>Selvitys erityisruokavaliosta</w:t>
            </w:r>
            <w:r w:rsidR="00B571EB">
              <w:tab/>
            </w:r>
            <w:r w:rsidR="00B571EB">
              <w:tab/>
            </w:r>
            <w:r w:rsidR="00B571EB">
              <w:tab/>
            </w:r>
            <w:r w:rsidR="00B571EB" w:rsidRPr="00B571EB">
              <w:rPr>
                <w:sz w:val="18"/>
                <w:szCs w:val="18"/>
              </w:rPr>
              <w:t>Päiväys</w:t>
            </w:r>
            <w:r w:rsidR="00B571EB">
              <w:rPr>
                <w:sz w:val="18"/>
                <w:szCs w:val="18"/>
              </w:rPr>
              <w:t xml:space="preserve">: </w:t>
            </w:r>
            <w:r w:rsidR="00B571EB" w:rsidRPr="007314AB">
              <w:rPr>
                <w:sz w:val="20"/>
                <w:szCs w:val="20"/>
                <w:u w:val="single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0" w:name="Teksti53"/>
            <w:r w:rsidR="00B571EB" w:rsidRPr="007314AB">
              <w:rPr>
                <w:sz w:val="20"/>
                <w:szCs w:val="20"/>
                <w:u w:val="single"/>
              </w:rPr>
              <w:instrText xml:space="preserve"> FORMTEXT </w:instrText>
            </w:r>
            <w:r w:rsidR="00B571EB" w:rsidRPr="007314AB">
              <w:rPr>
                <w:sz w:val="20"/>
                <w:szCs w:val="20"/>
                <w:u w:val="single"/>
              </w:rPr>
            </w:r>
            <w:r w:rsidR="00B571EB" w:rsidRPr="007314AB">
              <w:rPr>
                <w:sz w:val="20"/>
                <w:szCs w:val="20"/>
                <w:u w:val="single"/>
              </w:rPr>
              <w:fldChar w:fldCharType="separate"/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sz w:val="20"/>
                <w:szCs w:val="20"/>
                <w:u w:val="single"/>
              </w:rPr>
              <w:fldChar w:fldCharType="end"/>
            </w:r>
            <w:bookmarkEnd w:id="0"/>
            <w:r w:rsidR="00B571EB">
              <w:rPr>
                <w:sz w:val="20"/>
                <w:szCs w:val="20"/>
              </w:rPr>
              <w:t xml:space="preserve"> / </w:t>
            </w:r>
            <w:r w:rsidR="00B571EB" w:rsidRPr="007314AB">
              <w:rPr>
                <w:sz w:val="20"/>
                <w:szCs w:val="20"/>
                <w:u w:val="single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1" w:name="Teksti54"/>
            <w:r w:rsidR="00B571EB" w:rsidRPr="007314AB">
              <w:rPr>
                <w:sz w:val="20"/>
                <w:szCs w:val="20"/>
                <w:u w:val="single"/>
              </w:rPr>
              <w:instrText xml:space="preserve"> FORMTEXT </w:instrText>
            </w:r>
            <w:r w:rsidR="00B571EB" w:rsidRPr="007314AB">
              <w:rPr>
                <w:sz w:val="20"/>
                <w:szCs w:val="20"/>
                <w:u w:val="single"/>
              </w:rPr>
            </w:r>
            <w:r w:rsidR="00B571EB" w:rsidRPr="007314AB">
              <w:rPr>
                <w:sz w:val="20"/>
                <w:szCs w:val="20"/>
                <w:u w:val="single"/>
              </w:rPr>
              <w:fldChar w:fldCharType="separate"/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B571EB" w:rsidRPr="007314AB">
              <w:rPr>
                <w:sz w:val="20"/>
                <w:szCs w:val="20"/>
                <w:u w:val="single"/>
              </w:rPr>
              <w:fldChar w:fldCharType="end"/>
            </w:r>
            <w:bookmarkEnd w:id="1"/>
            <w:r w:rsidR="00B571EB">
              <w:rPr>
                <w:sz w:val="20"/>
                <w:szCs w:val="20"/>
              </w:rPr>
              <w:t xml:space="preserve"> </w:t>
            </w:r>
            <w:r w:rsidR="00B94549">
              <w:rPr>
                <w:sz w:val="20"/>
                <w:szCs w:val="20"/>
              </w:rPr>
              <w:t>/</w:t>
            </w:r>
            <w:r w:rsidR="00616AE0">
              <w:rPr>
                <w:sz w:val="20"/>
                <w:szCs w:val="20"/>
              </w:rPr>
              <w:t xml:space="preserve"> </w:t>
            </w:r>
            <w:r w:rsidR="00616AE0" w:rsidRPr="007314AB">
              <w:rPr>
                <w:sz w:val="20"/>
                <w:szCs w:val="20"/>
                <w:u w:val="single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2" w:name="Teksti55"/>
            <w:r w:rsidR="00616AE0" w:rsidRPr="007314AB">
              <w:rPr>
                <w:sz w:val="20"/>
                <w:szCs w:val="20"/>
                <w:u w:val="single"/>
              </w:rPr>
              <w:instrText xml:space="preserve"> FORMTEXT </w:instrText>
            </w:r>
            <w:r w:rsidR="00616AE0" w:rsidRPr="007314AB">
              <w:rPr>
                <w:sz w:val="20"/>
                <w:szCs w:val="20"/>
                <w:u w:val="single"/>
              </w:rPr>
            </w:r>
            <w:r w:rsidR="00616AE0" w:rsidRPr="007314AB">
              <w:rPr>
                <w:sz w:val="20"/>
                <w:szCs w:val="20"/>
                <w:u w:val="single"/>
              </w:rPr>
              <w:fldChar w:fldCharType="separate"/>
            </w:r>
            <w:r w:rsidR="00616AE0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616AE0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616AE0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616AE0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616AE0" w:rsidRPr="007314AB">
              <w:rPr>
                <w:noProof/>
                <w:sz w:val="20"/>
                <w:szCs w:val="20"/>
                <w:u w:val="single"/>
              </w:rPr>
              <w:t> </w:t>
            </w:r>
            <w:r w:rsidR="00616AE0" w:rsidRPr="007314AB">
              <w:rPr>
                <w:sz w:val="20"/>
                <w:szCs w:val="20"/>
                <w:u w:val="single"/>
              </w:rPr>
              <w:fldChar w:fldCharType="end"/>
            </w:r>
            <w:bookmarkEnd w:id="2"/>
          </w:p>
          <w:p w14:paraId="6CEBE34A" w14:textId="77777777" w:rsidR="00F15A68" w:rsidRPr="00F15A68" w:rsidRDefault="00F15A68" w:rsidP="00111DC9">
            <w:pPr>
              <w:spacing w:after="40"/>
              <w:rPr>
                <w:sz w:val="16"/>
                <w:szCs w:val="16"/>
              </w:rPr>
            </w:pPr>
          </w:p>
          <w:p w14:paraId="65D80D48" w14:textId="5891D02B" w:rsidR="008D56E8" w:rsidRPr="0043376A" w:rsidRDefault="000F2818" w:rsidP="00111DC9">
            <w:pPr>
              <w:spacing w:after="40"/>
              <w:rPr>
                <w:sz w:val="18"/>
                <w:szCs w:val="18"/>
              </w:rPr>
            </w:pPr>
            <w:r w:rsidRPr="0043376A">
              <w:rPr>
                <w:sz w:val="18"/>
                <w:szCs w:val="18"/>
              </w:rPr>
              <w:t xml:space="preserve">Lomake koskee pysyvää erityisruokavaliota tai ruoka-allergioita, jotka aiheuttavat vakavia oireita. </w:t>
            </w:r>
          </w:p>
          <w:p w14:paraId="419FD2E7" w14:textId="0C80FCC3" w:rsidR="000F2818" w:rsidRPr="000F2818" w:rsidRDefault="000F2818" w:rsidP="00111DC9">
            <w:pPr>
              <w:spacing w:after="40"/>
              <w:rPr>
                <w:sz w:val="20"/>
                <w:szCs w:val="20"/>
              </w:rPr>
            </w:pPr>
            <w:r w:rsidRPr="0043376A">
              <w:rPr>
                <w:sz w:val="18"/>
                <w:szCs w:val="18"/>
              </w:rPr>
              <w:t>Lomake täytetään terveydenhoitajan, lääkärin tai ravitsemusterapeutin kanssa. Uskonnollisessa ruokavaliossa riittää huoltajan tai täysi-ikäisen allekirjoitus. Ruoka-allergioiden osalta lomake tulee päivittää tilanteen muuttuessa. Tarjottava ruoka on laktoositonta. Allekirjoittamalla ja palauttamalla lomakkeen huoltaja antaa luvan tietojen käyttämiseen varhaiskasvatuksessa/koulussa/iltapäiväkerhossa ja ateriapalveluissa sekä näiden tietojärjestelmissä. Mikäli vain terveydenhuollonammattilainen täyttää lomakkeen, huoltajaa tulee informoida tiedon jakamisesta.</w:t>
            </w:r>
          </w:p>
        </w:tc>
      </w:tr>
      <w:tr w:rsidR="00974F68" w:rsidRPr="00F734F4" w14:paraId="37472CBD" w14:textId="77777777" w:rsidTr="00C165B1">
        <w:trPr>
          <w:trHeight w:hRule="exact" w:val="51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4BFDB" w14:textId="78684169" w:rsidR="00111DC9" w:rsidRPr="00F734F4" w:rsidRDefault="00F15A68" w:rsidP="0023193A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okailijan</w:t>
            </w:r>
            <w:r w:rsidR="001E16C1">
              <w:rPr>
                <w:b/>
                <w:sz w:val="16"/>
                <w:szCs w:val="16"/>
              </w:rPr>
              <w:t xml:space="preserve"> tiedot</w:t>
            </w: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10B19" w14:textId="61FF6256" w:rsidR="00111DC9" w:rsidRDefault="001E16C1" w:rsidP="0023193A">
            <w:pPr>
              <w:spacing w:after="40"/>
              <w:rPr>
                <w:sz w:val="16"/>
                <w:szCs w:val="16"/>
              </w:rPr>
            </w:pPr>
            <w:bookmarkStart w:id="3" w:name="Teksti39"/>
            <w:r>
              <w:rPr>
                <w:sz w:val="16"/>
                <w:szCs w:val="16"/>
              </w:rPr>
              <w:t>Nimi</w:t>
            </w:r>
          </w:p>
          <w:p w14:paraId="0283B66C" w14:textId="77777777" w:rsidR="00111DC9" w:rsidRPr="00B94549" w:rsidRDefault="00111DC9" w:rsidP="0023193A">
            <w:pPr>
              <w:spacing w:after="40"/>
              <w:rPr>
                <w:bCs/>
                <w:sz w:val="16"/>
                <w:szCs w:val="16"/>
              </w:rPr>
            </w:pPr>
            <w:r w:rsidRPr="00B94549">
              <w:rPr>
                <w:bCs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549">
              <w:rPr>
                <w:bCs/>
                <w:sz w:val="20"/>
                <w:szCs w:val="20"/>
              </w:rPr>
              <w:instrText xml:space="preserve"> FORMTEXT </w:instrText>
            </w:r>
            <w:r w:rsidRPr="00B94549">
              <w:rPr>
                <w:bCs/>
                <w:sz w:val="20"/>
                <w:szCs w:val="20"/>
              </w:rPr>
            </w:r>
            <w:r w:rsidRPr="00B94549">
              <w:rPr>
                <w:bCs/>
                <w:sz w:val="20"/>
                <w:szCs w:val="20"/>
              </w:rPr>
              <w:fldChar w:fldCharType="separate"/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sz w:val="20"/>
                <w:szCs w:val="20"/>
              </w:rPr>
              <w:fldChar w:fldCharType="end"/>
            </w:r>
          </w:p>
        </w:tc>
        <w:bookmarkEnd w:id="3"/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14:paraId="11F9F5C6" w14:textId="08249CF8" w:rsidR="00111DC9" w:rsidRDefault="001E16C1" w:rsidP="00111DC9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ntymäaika</w:t>
            </w:r>
          </w:p>
          <w:p w14:paraId="3D566AAC" w14:textId="77777777" w:rsidR="00111DC9" w:rsidRPr="00B94549" w:rsidRDefault="00111DC9" w:rsidP="00111DC9">
            <w:pPr>
              <w:spacing w:after="40"/>
              <w:rPr>
                <w:bCs/>
                <w:sz w:val="16"/>
                <w:szCs w:val="16"/>
              </w:rPr>
            </w:pPr>
            <w:r w:rsidRPr="00B94549">
              <w:rPr>
                <w:bCs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549">
              <w:rPr>
                <w:bCs/>
                <w:sz w:val="20"/>
                <w:szCs w:val="20"/>
              </w:rPr>
              <w:instrText xml:space="preserve"> FORMTEXT </w:instrText>
            </w:r>
            <w:r w:rsidRPr="00B94549">
              <w:rPr>
                <w:bCs/>
                <w:sz w:val="20"/>
                <w:szCs w:val="20"/>
              </w:rPr>
            </w:r>
            <w:r w:rsidRPr="00B94549">
              <w:rPr>
                <w:bCs/>
                <w:sz w:val="20"/>
                <w:szCs w:val="20"/>
              </w:rPr>
              <w:fldChar w:fldCharType="separate"/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974F68" w:rsidRPr="00F734F4" w14:paraId="47B15805" w14:textId="77777777" w:rsidTr="00C165B1">
        <w:trPr>
          <w:trHeight w:hRule="exact"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E7CD" w14:textId="77777777" w:rsidR="00CF7911" w:rsidRDefault="00CF7911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24F3A207" w14:textId="2D819361" w:rsidR="00CF7911" w:rsidRDefault="008E7302" w:rsidP="0023193A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koti/koulu</w:t>
            </w:r>
          </w:p>
          <w:p w14:paraId="319BB871" w14:textId="77777777" w:rsidR="00EE27B2" w:rsidRDefault="00EE27B2" w:rsidP="0023193A">
            <w:pPr>
              <w:spacing w:after="40"/>
              <w:rPr>
                <w:sz w:val="16"/>
                <w:szCs w:val="16"/>
              </w:rPr>
            </w:pPr>
            <w:r w:rsidRPr="00B24E9E">
              <w:rPr>
                <w:noProof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24E9E">
              <w:rPr>
                <w:noProof/>
                <w:sz w:val="20"/>
                <w:szCs w:val="20"/>
              </w:rPr>
              <w:instrText xml:space="preserve"> FORMTEXT </w:instrText>
            </w:r>
            <w:r w:rsidRPr="00B24E9E">
              <w:rPr>
                <w:noProof/>
                <w:sz w:val="20"/>
                <w:szCs w:val="20"/>
              </w:rPr>
            </w:r>
            <w:r w:rsidRPr="00B24E9E">
              <w:rPr>
                <w:noProof/>
                <w:sz w:val="20"/>
                <w:szCs w:val="20"/>
              </w:rPr>
              <w:fldChar w:fldCharType="separate"/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14:paraId="3DFF8EFB" w14:textId="7921EE6D" w:rsidR="00CF7911" w:rsidRDefault="008E7302" w:rsidP="0023193A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okka</w:t>
            </w:r>
          </w:p>
          <w:p w14:paraId="101D1B69" w14:textId="77777777" w:rsidR="00EE27B2" w:rsidRPr="00CF7911" w:rsidRDefault="00EE27B2" w:rsidP="0023193A">
            <w:pPr>
              <w:spacing w:after="40"/>
              <w:rPr>
                <w:sz w:val="16"/>
                <w:szCs w:val="16"/>
              </w:rPr>
            </w:pPr>
            <w:r w:rsidRPr="00B24E9E">
              <w:rPr>
                <w:noProof/>
                <w:sz w:val="20"/>
                <w:szCs w:val="20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r w:rsidRPr="00B24E9E">
              <w:rPr>
                <w:noProof/>
                <w:sz w:val="20"/>
                <w:szCs w:val="20"/>
              </w:rPr>
              <w:instrText xml:space="preserve"> FORMTEXT </w:instrText>
            </w:r>
            <w:r w:rsidRPr="00B24E9E">
              <w:rPr>
                <w:noProof/>
                <w:sz w:val="20"/>
                <w:szCs w:val="20"/>
              </w:rPr>
            </w:r>
            <w:r w:rsidRPr="00B24E9E">
              <w:rPr>
                <w:noProof/>
                <w:sz w:val="20"/>
                <w:szCs w:val="20"/>
              </w:rPr>
              <w:fldChar w:fldCharType="separate"/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t> </w:t>
            </w:r>
            <w:r w:rsidRPr="00B24E9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974F68" w:rsidRPr="00F734F4" w14:paraId="6818CA22" w14:textId="77777777" w:rsidTr="00C165B1">
        <w:trPr>
          <w:trHeight w:hRule="exact" w:val="51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A9F97" w14:textId="77777777" w:rsidR="00F23224" w:rsidRDefault="00F23224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44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61953A6" w14:textId="37CC8FEE" w:rsidR="00F23224" w:rsidRDefault="008E7302" w:rsidP="00F23224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oltaja</w:t>
            </w:r>
          </w:p>
          <w:p w14:paraId="24AAE172" w14:textId="77777777" w:rsidR="00F23224" w:rsidRPr="00B94549" w:rsidRDefault="00F23224" w:rsidP="00F23224">
            <w:pPr>
              <w:spacing w:after="40"/>
              <w:rPr>
                <w:bCs/>
                <w:sz w:val="16"/>
                <w:szCs w:val="16"/>
              </w:rPr>
            </w:pPr>
            <w:r w:rsidRPr="00B94549">
              <w:rPr>
                <w:bCs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549">
              <w:rPr>
                <w:bCs/>
                <w:sz w:val="20"/>
                <w:szCs w:val="20"/>
              </w:rPr>
              <w:instrText xml:space="preserve"> FORMTEXT </w:instrText>
            </w:r>
            <w:r w:rsidRPr="00B94549">
              <w:rPr>
                <w:bCs/>
                <w:sz w:val="20"/>
                <w:szCs w:val="20"/>
              </w:rPr>
            </w:r>
            <w:r w:rsidRPr="00B94549">
              <w:rPr>
                <w:bCs/>
                <w:sz w:val="20"/>
                <w:szCs w:val="20"/>
              </w:rPr>
              <w:fldChar w:fldCharType="separate"/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</w:tcBorders>
          </w:tcPr>
          <w:p w14:paraId="4A979998" w14:textId="268624DE" w:rsidR="00F23224" w:rsidRDefault="008E7302" w:rsidP="0023193A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</w:t>
            </w:r>
          </w:p>
          <w:p w14:paraId="34EC4B7D" w14:textId="77777777" w:rsidR="00F23224" w:rsidRPr="00B94549" w:rsidRDefault="00F23224" w:rsidP="0023193A">
            <w:pPr>
              <w:spacing w:after="40"/>
              <w:rPr>
                <w:bCs/>
                <w:sz w:val="16"/>
                <w:szCs w:val="16"/>
              </w:rPr>
            </w:pPr>
            <w:r w:rsidRPr="00B94549">
              <w:rPr>
                <w:bCs/>
                <w:sz w:val="20"/>
                <w:szCs w:val="20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r w:rsidRPr="00B94549">
              <w:rPr>
                <w:bCs/>
                <w:sz w:val="20"/>
                <w:szCs w:val="20"/>
              </w:rPr>
              <w:instrText xml:space="preserve"> FORMTEXT </w:instrText>
            </w:r>
            <w:r w:rsidRPr="00B94549">
              <w:rPr>
                <w:bCs/>
                <w:sz w:val="20"/>
                <w:szCs w:val="20"/>
              </w:rPr>
            </w:r>
            <w:r w:rsidRPr="00B94549">
              <w:rPr>
                <w:bCs/>
                <w:sz w:val="20"/>
                <w:szCs w:val="20"/>
              </w:rPr>
              <w:fldChar w:fldCharType="separate"/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noProof/>
                <w:sz w:val="20"/>
                <w:szCs w:val="20"/>
              </w:rPr>
              <w:t> </w:t>
            </w:r>
            <w:r w:rsidRPr="00B94549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A401E" w:rsidRPr="00F734F4" w14:paraId="71369EC4" w14:textId="77777777" w:rsidTr="003E33B1">
        <w:trPr>
          <w:trHeight w:hRule="exact" w:val="7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5769" w14:textId="77777777" w:rsidR="006A401E" w:rsidRDefault="006A401E" w:rsidP="0023193A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ysyvä erityisruokavalio</w:t>
            </w:r>
          </w:p>
          <w:p w14:paraId="630CC5D4" w14:textId="77777777" w:rsidR="006A401E" w:rsidRDefault="006A401E" w:rsidP="0023193A">
            <w:pPr>
              <w:spacing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erveydenhoitaja/lääkäri/</w:t>
            </w:r>
          </w:p>
          <w:p w14:paraId="3437E4ED" w14:textId="3A2CC84B" w:rsidR="006A401E" w:rsidRPr="00F10C0E" w:rsidRDefault="006A401E" w:rsidP="0023193A">
            <w:pPr>
              <w:spacing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vitsemusterapeutti täyttää</w:t>
            </w:r>
          </w:p>
          <w:p w14:paraId="60026DA4" w14:textId="32C7EFFA" w:rsidR="006A401E" w:rsidRPr="00F734F4" w:rsidRDefault="006A401E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bookmarkStart w:id="4" w:name="Valinta20"/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DD509DC" w14:textId="4084E444" w:rsidR="006A401E" w:rsidRDefault="006A401E" w:rsidP="00974F68">
            <w:pPr>
              <w:spacing w:after="4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 </w:t>
            </w:r>
            <w:r w:rsidRPr="006A401E">
              <w:rPr>
                <w:sz w:val="18"/>
                <w:szCs w:val="18"/>
              </w:rPr>
              <w:t>Diabetes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3"/>
            <w:r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Liitteenä ateriasuunnitelma</w:t>
            </w:r>
          </w:p>
          <w:bookmarkStart w:id="6" w:name="Valinta21"/>
          <w:p w14:paraId="3A372942" w14:textId="66E0CAB4" w:rsidR="006A401E" w:rsidRPr="00F734F4" w:rsidRDefault="006A401E" w:rsidP="003907F1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</w:t>
            </w:r>
            <w:r w:rsidRPr="006A401E">
              <w:rPr>
                <w:sz w:val="18"/>
                <w:szCs w:val="18"/>
              </w:rPr>
              <w:t>Keliakia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4"/>
            <w:r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 w:rsidR="0085060B">
              <w:rPr>
                <w:sz w:val="18"/>
                <w:szCs w:val="18"/>
              </w:rPr>
              <w:t xml:space="preserve"> </w:t>
            </w:r>
            <w:r w:rsidR="0085060B" w:rsidRPr="0085060B">
              <w:rPr>
                <w:b/>
                <w:bCs/>
                <w:sz w:val="18"/>
                <w:szCs w:val="18"/>
              </w:rPr>
              <w:t>ei</w:t>
            </w:r>
            <w:r w:rsidR="0085060B">
              <w:rPr>
                <w:sz w:val="18"/>
                <w:szCs w:val="18"/>
              </w:rPr>
              <w:t xml:space="preserve"> </w:t>
            </w:r>
            <w:r w:rsidR="0085060B" w:rsidRPr="0085060B">
              <w:rPr>
                <w:b/>
                <w:bCs/>
                <w:sz w:val="18"/>
                <w:szCs w:val="18"/>
              </w:rPr>
              <w:t>käytä</w:t>
            </w:r>
            <w:r w:rsidR="0085060B">
              <w:rPr>
                <w:sz w:val="18"/>
                <w:szCs w:val="18"/>
              </w:rPr>
              <w:t xml:space="preserve"> gluteenitonta kauraa</w:t>
            </w:r>
          </w:p>
        </w:tc>
      </w:tr>
      <w:tr w:rsidR="00B52B2C" w:rsidRPr="00F734F4" w14:paraId="6671263C" w14:textId="77777777" w:rsidTr="00C165B1">
        <w:trPr>
          <w:trHeight w:hRule="exact"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FCAB6" w14:textId="77777777" w:rsidR="00B52B2C" w:rsidRDefault="00F02F15" w:rsidP="0023193A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ysyvä eettinen tai uskonnollinen ruokavalio</w:t>
            </w:r>
          </w:p>
          <w:p w14:paraId="53E60827" w14:textId="2F207A5D" w:rsidR="00F02F15" w:rsidRPr="00F02F15" w:rsidRDefault="00F02F15" w:rsidP="0023193A">
            <w:pPr>
              <w:spacing w:after="4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  <w:r w:rsidRPr="00F02F15">
              <w:rPr>
                <w:bCs/>
                <w:sz w:val="16"/>
                <w:szCs w:val="16"/>
              </w:rPr>
              <w:t>i vaadita todistusta</w:t>
            </w: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3B2C2EB" w14:textId="77777777" w:rsidR="00B52B2C" w:rsidRDefault="00F02F15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5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</w:t>
            </w:r>
            <w:r w:rsidR="00940884" w:rsidRPr="00940884">
              <w:rPr>
                <w:sz w:val="18"/>
                <w:szCs w:val="18"/>
              </w:rPr>
              <w:t>Kasvisruokavalio</w:t>
            </w:r>
            <w:r w:rsidR="00940884">
              <w:rPr>
                <w:sz w:val="18"/>
                <w:szCs w:val="18"/>
              </w:rPr>
              <w:t xml:space="preserve"> (sisältää maitotaloustuotteita ja kananmunaa)</w:t>
            </w:r>
          </w:p>
          <w:p w14:paraId="2658982F" w14:textId="0AA95BD0" w:rsidR="00940884" w:rsidRDefault="00940884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26"/>
            <w:r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</w:t>
            </w:r>
            <w:r w:rsidR="00FB6F19">
              <w:rPr>
                <w:sz w:val="18"/>
                <w:szCs w:val="18"/>
              </w:rPr>
              <w:t>syö kalaa</w:t>
            </w:r>
            <w:r w:rsidR="00FB6F19">
              <w:rPr>
                <w:sz w:val="18"/>
                <w:szCs w:val="18"/>
              </w:rPr>
              <w:tab/>
            </w:r>
            <w:r w:rsidR="00FB6F19">
              <w:rPr>
                <w:sz w:val="18"/>
                <w:szCs w:val="18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alinta27"/>
            <w:r w:rsidR="00FB6F19"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 w:rsidR="00FB6F19">
              <w:rPr>
                <w:sz w:val="18"/>
                <w:szCs w:val="18"/>
              </w:rPr>
              <w:fldChar w:fldCharType="end"/>
            </w:r>
            <w:bookmarkEnd w:id="10"/>
            <w:r w:rsidR="00FB6F19">
              <w:rPr>
                <w:sz w:val="18"/>
                <w:szCs w:val="18"/>
              </w:rPr>
              <w:t xml:space="preserve"> syö broileria ja kalkkunaa</w:t>
            </w:r>
            <w:r w:rsidR="00FB6F19">
              <w:rPr>
                <w:sz w:val="18"/>
                <w:szCs w:val="18"/>
              </w:rPr>
              <w:tab/>
            </w:r>
            <w:r w:rsidR="00FB6F19">
              <w:rPr>
                <w:sz w:val="18"/>
                <w:szCs w:val="18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28"/>
            <w:r w:rsidR="00FB6F19"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 w:rsidR="00FB6F19">
              <w:rPr>
                <w:sz w:val="18"/>
                <w:szCs w:val="18"/>
              </w:rPr>
              <w:fldChar w:fldCharType="end"/>
            </w:r>
            <w:bookmarkEnd w:id="11"/>
            <w:r w:rsidR="00037A09">
              <w:rPr>
                <w:sz w:val="18"/>
                <w:szCs w:val="18"/>
              </w:rPr>
              <w:t xml:space="preserve"> ei veriruokia</w:t>
            </w:r>
          </w:p>
          <w:p w14:paraId="4AB5767E" w14:textId="49C08E68" w:rsidR="00037A09" w:rsidRDefault="00037A09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29"/>
            <w:r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>
              <w:rPr>
                <w:sz w:val="18"/>
                <w:szCs w:val="18"/>
              </w:rPr>
              <w:t xml:space="preserve"> ei sisäelimiä</w:t>
            </w:r>
            <w:r w:rsidR="00A9477D">
              <w:rPr>
                <w:sz w:val="18"/>
                <w:szCs w:val="18"/>
              </w:rPr>
              <w:tab/>
            </w:r>
            <w:r w:rsidR="00A9477D">
              <w:rPr>
                <w:sz w:val="18"/>
                <w:szCs w:val="18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30"/>
            <w:r w:rsidR="00A9477D"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 w:rsidR="00A9477D">
              <w:rPr>
                <w:sz w:val="18"/>
                <w:szCs w:val="18"/>
              </w:rPr>
              <w:fldChar w:fldCharType="end"/>
            </w:r>
            <w:bookmarkEnd w:id="13"/>
            <w:r w:rsidR="00A9477D">
              <w:rPr>
                <w:sz w:val="18"/>
                <w:szCs w:val="18"/>
              </w:rPr>
              <w:t xml:space="preserve"> ei sianlihaa</w:t>
            </w:r>
            <w:r w:rsidR="00A9477D">
              <w:rPr>
                <w:sz w:val="18"/>
                <w:szCs w:val="18"/>
              </w:rPr>
              <w:tab/>
            </w:r>
            <w:r w:rsidR="00A9477D">
              <w:rPr>
                <w:sz w:val="18"/>
                <w:szCs w:val="18"/>
              </w:rPr>
              <w:tab/>
            </w:r>
            <w:r w:rsidR="00A9477D">
              <w:rPr>
                <w:sz w:val="18"/>
                <w:szCs w:val="18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31"/>
            <w:r w:rsidR="00A9477D"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 w:rsidR="00A9477D">
              <w:rPr>
                <w:sz w:val="18"/>
                <w:szCs w:val="18"/>
              </w:rPr>
              <w:fldChar w:fldCharType="end"/>
            </w:r>
            <w:bookmarkEnd w:id="14"/>
            <w:r w:rsidR="00A9477D">
              <w:rPr>
                <w:sz w:val="18"/>
                <w:szCs w:val="18"/>
              </w:rPr>
              <w:t xml:space="preserve"> ei naudanlihaa</w:t>
            </w:r>
          </w:p>
          <w:p w14:paraId="3AD3B26F" w14:textId="5EEA0939" w:rsidR="00FB6F19" w:rsidRDefault="00FB6F19" w:rsidP="00974F68">
            <w:pPr>
              <w:spacing w:after="40"/>
              <w:rPr>
                <w:sz w:val="20"/>
                <w:szCs w:val="20"/>
              </w:rPr>
            </w:pPr>
          </w:p>
        </w:tc>
      </w:tr>
      <w:tr w:rsidR="00661F59" w:rsidRPr="00F734F4" w14:paraId="11B8FC55" w14:textId="77777777" w:rsidTr="00C165B1">
        <w:trPr>
          <w:trHeight w:val="48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B50C1" w14:textId="05891DEA" w:rsidR="00661F59" w:rsidRDefault="00661F59" w:rsidP="0023193A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uosittain tarkastettava ruoka-aineallergia tai muu välttämisruokavalio</w:t>
            </w: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BF5DA00" w14:textId="73CE6DBE" w:rsidR="00661F59" w:rsidRPr="00661F59" w:rsidRDefault="00661F59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32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</w:t>
            </w:r>
            <w:r w:rsidRPr="00812BAF">
              <w:rPr>
                <w:sz w:val="18"/>
                <w:szCs w:val="18"/>
              </w:rPr>
              <w:t>Adrenaliiniruiske</w:t>
            </w:r>
            <w:r>
              <w:rPr>
                <w:sz w:val="20"/>
                <w:szCs w:val="20"/>
              </w:rPr>
              <w:t xml:space="preserve"> </w:t>
            </w:r>
            <w:r w:rsidRPr="00812BAF">
              <w:rPr>
                <w:sz w:val="18"/>
                <w:szCs w:val="18"/>
              </w:rPr>
              <w:t>varalääkkeenä</w:t>
            </w:r>
          </w:p>
        </w:tc>
      </w:tr>
      <w:tr w:rsidR="00661F59" w:rsidRPr="00F734F4" w14:paraId="22F17E59" w14:textId="77777777" w:rsidTr="003E33B1">
        <w:trPr>
          <w:trHeight w:hRule="exact" w:val="14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F1D08" w14:textId="77777777" w:rsidR="00661F59" w:rsidRDefault="00661F59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3131C937" w14:textId="77777777" w:rsidR="00661F59" w:rsidRDefault="00FF1653" w:rsidP="00974F68">
            <w:pPr>
              <w:spacing w:after="40"/>
              <w:rPr>
                <w:sz w:val="16"/>
                <w:szCs w:val="16"/>
              </w:rPr>
            </w:pPr>
            <w:r w:rsidRPr="00585403">
              <w:rPr>
                <w:sz w:val="16"/>
                <w:szCs w:val="16"/>
              </w:rPr>
              <w:t>Kielletyt ruoka-aineet</w:t>
            </w:r>
            <w:r w:rsidR="00585403" w:rsidRPr="00585403">
              <w:rPr>
                <w:sz w:val="16"/>
                <w:szCs w:val="16"/>
              </w:rPr>
              <w:t>, jotka aiheuttavat vakavia oireita</w:t>
            </w:r>
          </w:p>
          <w:p w14:paraId="6A498EA0" w14:textId="6FCABA27" w:rsidR="00585403" w:rsidRPr="00585403" w:rsidRDefault="00585403" w:rsidP="00974F68">
            <w:pPr>
              <w:spacing w:after="40"/>
              <w:rPr>
                <w:sz w:val="20"/>
                <w:szCs w:val="20"/>
              </w:rPr>
            </w:pPr>
            <w:r w:rsidRPr="00585403">
              <w:rPr>
                <w:sz w:val="20"/>
                <w:szCs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16" w:name="Teksti56"/>
            <w:r w:rsidRPr="00585403">
              <w:rPr>
                <w:sz w:val="20"/>
                <w:szCs w:val="20"/>
              </w:rPr>
              <w:instrText xml:space="preserve"> FORMTEXT </w:instrText>
            </w:r>
            <w:r w:rsidRPr="00585403">
              <w:rPr>
                <w:sz w:val="20"/>
                <w:szCs w:val="20"/>
              </w:rPr>
            </w:r>
            <w:r w:rsidRPr="00585403">
              <w:rPr>
                <w:sz w:val="20"/>
                <w:szCs w:val="20"/>
              </w:rPr>
              <w:fldChar w:fldCharType="separate"/>
            </w:r>
            <w:r w:rsidRPr="00585403">
              <w:rPr>
                <w:noProof/>
                <w:sz w:val="20"/>
                <w:szCs w:val="20"/>
              </w:rPr>
              <w:t> </w:t>
            </w:r>
            <w:r w:rsidRPr="00585403">
              <w:rPr>
                <w:noProof/>
                <w:sz w:val="20"/>
                <w:szCs w:val="20"/>
              </w:rPr>
              <w:t> </w:t>
            </w:r>
            <w:r w:rsidRPr="00585403">
              <w:rPr>
                <w:noProof/>
                <w:sz w:val="20"/>
                <w:szCs w:val="20"/>
              </w:rPr>
              <w:t> </w:t>
            </w:r>
            <w:r w:rsidRPr="00585403">
              <w:rPr>
                <w:noProof/>
                <w:sz w:val="20"/>
                <w:szCs w:val="20"/>
              </w:rPr>
              <w:t> </w:t>
            </w:r>
            <w:r w:rsidRPr="00585403">
              <w:rPr>
                <w:noProof/>
                <w:sz w:val="20"/>
                <w:szCs w:val="20"/>
              </w:rPr>
              <w:t> </w:t>
            </w:r>
            <w:r w:rsidRPr="00585403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61F59" w:rsidRPr="00F734F4" w14:paraId="0B577C95" w14:textId="77777777" w:rsidTr="006736C7">
        <w:trPr>
          <w:trHeight w:hRule="exact" w:val="140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8D73A" w14:textId="77777777" w:rsidR="00661F59" w:rsidRDefault="00661F59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2B2B7C8F" w14:textId="77777777" w:rsidR="00661F59" w:rsidRDefault="00AD2E11" w:rsidP="00974F68">
            <w:pPr>
              <w:spacing w:after="40"/>
              <w:rPr>
                <w:sz w:val="16"/>
                <w:szCs w:val="16"/>
              </w:rPr>
            </w:pPr>
            <w:r w:rsidRPr="00AD2E11">
              <w:rPr>
                <w:sz w:val="16"/>
                <w:szCs w:val="16"/>
              </w:rPr>
              <w:t>Kirjaa</w:t>
            </w:r>
            <w:r>
              <w:rPr>
                <w:sz w:val="16"/>
                <w:szCs w:val="16"/>
              </w:rPr>
              <w:t xml:space="preserve"> tähän ne ruoka-aineet, jotka edellä mainituista aiheuttavat </w:t>
            </w:r>
            <w:r w:rsidR="00C16E58">
              <w:rPr>
                <w:sz w:val="16"/>
                <w:szCs w:val="16"/>
              </w:rPr>
              <w:t>anafylaksian</w:t>
            </w:r>
          </w:p>
          <w:p w14:paraId="0DB59D12" w14:textId="61779B24" w:rsidR="00C16E58" w:rsidRPr="00C16E58" w:rsidRDefault="00C16E58" w:rsidP="00974F68">
            <w:pPr>
              <w:spacing w:after="40"/>
              <w:rPr>
                <w:sz w:val="20"/>
                <w:szCs w:val="20"/>
              </w:rPr>
            </w:pPr>
            <w:r w:rsidRPr="00C16E58">
              <w:rPr>
                <w:sz w:val="20"/>
                <w:szCs w:val="20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7" w:name="Teksti57"/>
            <w:r w:rsidRPr="00C16E58">
              <w:rPr>
                <w:sz w:val="20"/>
                <w:szCs w:val="20"/>
              </w:rPr>
              <w:instrText xml:space="preserve"> FORMTEXT </w:instrText>
            </w:r>
            <w:r w:rsidRPr="00C16E58">
              <w:rPr>
                <w:sz w:val="20"/>
                <w:szCs w:val="20"/>
              </w:rPr>
            </w:r>
            <w:r w:rsidRPr="00C16E58">
              <w:rPr>
                <w:sz w:val="20"/>
                <w:szCs w:val="20"/>
              </w:rPr>
              <w:fldChar w:fldCharType="separate"/>
            </w:r>
            <w:r w:rsidRPr="00C16E58">
              <w:rPr>
                <w:noProof/>
                <w:sz w:val="20"/>
                <w:szCs w:val="20"/>
              </w:rPr>
              <w:t> </w:t>
            </w:r>
            <w:r w:rsidRPr="00C16E58">
              <w:rPr>
                <w:noProof/>
                <w:sz w:val="20"/>
                <w:szCs w:val="20"/>
              </w:rPr>
              <w:t> </w:t>
            </w:r>
            <w:r w:rsidRPr="00C16E58">
              <w:rPr>
                <w:noProof/>
                <w:sz w:val="20"/>
                <w:szCs w:val="20"/>
              </w:rPr>
              <w:t> </w:t>
            </w:r>
            <w:r w:rsidRPr="00C16E58">
              <w:rPr>
                <w:noProof/>
                <w:sz w:val="20"/>
                <w:szCs w:val="20"/>
              </w:rPr>
              <w:t> </w:t>
            </w:r>
            <w:r w:rsidRPr="00C16E58">
              <w:rPr>
                <w:noProof/>
                <w:sz w:val="20"/>
                <w:szCs w:val="20"/>
              </w:rPr>
              <w:t> </w:t>
            </w:r>
            <w:r w:rsidRPr="00C16E58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661F59" w:rsidRPr="00F734F4" w14:paraId="62DE3B61" w14:textId="77777777" w:rsidTr="003E33B1">
        <w:trPr>
          <w:trHeight w:hRule="exact" w:val="116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5306B8" w14:textId="77777777" w:rsidR="00661F59" w:rsidRDefault="00661F59" w:rsidP="0023193A">
            <w:pPr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5022BAB9" w14:textId="7CA462C0" w:rsidR="00B005F6" w:rsidRDefault="00E76285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33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</w:t>
            </w:r>
            <w:r w:rsidRPr="00E76285">
              <w:rPr>
                <w:sz w:val="18"/>
                <w:szCs w:val="18"/>
              </w:rPr>
              <w:t>saa käyttää ”saattaa sisältää” tuotteita</w:t>
            </w:r>
          </w:p>
          <w:p w14:paraId="5392EAC3" w14:textId="375C88A7" w:rsidR="00B005F6" w:rsidRDefault="00E76285" w:rsidP="00974F68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34"/>
            <w:r>
              <w:rPr>
                <w:sz w:val="18"/>
                <w:szCs w:val="18"/>
              </w:rPr>
              <w:instrText xml:space="preserve"> FORMCHECKBOX </w:instrText>
            </w:r>
            <w:r w:rsidR="00A738FF">
              <w:rPr>
                <w:sz w:val="18"/>
                <w:szCs w:val="18"/>
              </w:rPr>
            </w:r>
            <w:r w:rsidR="00A738F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t xml:space="preserve"> </w:t>
            </w:r>
            <w:r w:rsidR="00EA4DAA">
              <w:rPr>
                <w:sz w:val="18"/>
                <w:szCs w:val="18"/>
              </w:rPr>
              <w:t xml:space="preserve">sietää kypsennettynä: </w:t>
            </w:r>
            <w:r w:rsidR="00EA4DAA" w:rsidRPr="00BA3501">
              <w:rPr>
                <w:sz w:val="20"/>
                <w:szCs w:val="20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bookmarkStart w:id="20" w:name="Teksti58"/>
            <w:r w:rsidR="00EA4DAA" w:rsidRPr="00BA3501">
              <w:rPr>
                <w:sz w:val="20"/>
                <w:szCs w:val="20"/>
              </w:rPr>
              <w:instrText xml:space="preserve"> FORMTEXT </w:instrText>
            </w:r>
            <w:r w:rsidR="00EA4DAA" w:rsidRPr="00BA3501">
              <w:rPr>
                <w:sz w:val="20"/>
                <w:szCs w:val="20"/>
              </w:rPr>
            </w:r>
            <w:r w:rsidR="00EA4DAA" w:rsidRPr="00BA3501">
              <w:rPr>
                <w:sz w:val="20"/>
                <w:szCs w:val="20"/>
              </w:rPr>
              <w:fldChar w:fldCharType="separate"/>
            </w:r>
            <w:r w:rsidR="00EA4DAA" w:rsidRPr="00BA3501">
              <w:rPr>
                <w:noProof/>
                <w:sz w:val="20"/>
                <w:szCs w:val="20"/>
              </w:rPr>
              <w:t> </w:t>
            </w:r>
            <w:r w:rsidR="00EA4DAA" w:rsidRPr="00BA3501">
              <w:rPr>
                <w:noProof/>
                <w:sz w:val="20"/>
                <w:szCs w:val="20"/>
              </w:rPr>
              <w:t> </w:t>
            </w:r>
            <w:r w:rsidR="00EA4DAA" w:rsidRPr="00BA3501">
              <w:rPr>
                <w:noProof/>
                <w:sz w:val="20"/>
                <w:szCs w:val="20"/>
              </w:rPr>
              <w:t> </w:t>
            </w:r>
            <w:r w:rsidR="00EA4DAA" w:rsidRPr="00BA3501">
              <w:rPr>
                <w:noProof/>
                <w:sz w:val="20"/>
                <w:szCs w:val="20"/>
              </w:rPr>
              <w:t> </w:t>
            </w:r>
            <w:r w:rsidR="00EA4DAA" w:rsidRPr="00BA3501">
              <w:rPr>
                <w:noProof/>
                <w:sz w:val="20"/>
                <w:szCs w:val="20"/>
              </w:rPr>
              <w:t> </w:t>
            </w:r>
            <w:r w:rsidR="00EA4DAA" w:rsidRPr="00BA3501">
              <w:rPr>
                <w:sz w:val="20"/>
                <w:szCs w:val="20"/>
              </w:rPr>
              <w:fldChar w:fldCharType="end"/>
            </w:r>
            <w:bookmarkEnd w:id="20"/>
          </w:p>
          <w:p w14:paraId="7E65B6E3" w14:textId="09D91E47" w:rsidR="00EA4DAA" w:rsidRDefault="00EA4DAA" w:rsidP="00B005F6">
            <w:pPr>
              <w:tabs>
                <w:tab w:val="left" w:pos="4948"/>
              </w:tabs>
              <w:spacing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35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</w:t>
            </w:r>
            <w:r w:rsidRPr="00EA4DAA">
              <w:rPr>
                <w:sz w:val="18"/>
                <w:szCs w:val="18"/>
              </w:rPr>
              <w:t>saa käyttää mausteena/tärkkelyksenä</w:t>
            </w:r>
            <w:r>
              <w:rPr>
                <w:sz w:val="18"/>
                <w:szCs w:val="18"/>
              </w:rPr>
              <w:t xml:space="preserve">: </w:t>
            </w:r>
            <w:r w:rsidR="000950E5" w:rsidRPr="00BA3501">
              <w:rPr>
                <w:noProof/>
                <w:sz w:val="20"/>
                <w:szCs w:val="20"/>
              </w:rPr>
              <w:fldChar w:fldCharType="begin">
                <w:ffData>
                  <w:name w:val="Teksti59"/>
                  <w:enabled/>
                  <w:calcOnExit w:val="0"/>
                  <w:textInput/>
                </w:ffData>
              </w:fldChar>
            </w:r>
            <w:bookmarkStart w:id="22" w:name="Teksti59"/>
            <w:r w:rsidR="000950E5" w:rsidRPr="00BA3501">
              <w:rPr>
                <w:noProof/>
                <w:sz w:val="20"/>
                <w:szCs w:val="20"/>
              </w:rPr>
              <w:instrText xml:space="preserve"> FORMTEXT </w:instrText>
            </w:r>
            <w:r w:rsidR="000950E5" w:rsidRPr="00BA3501">
              <w:rPr>
                <w:noProof/>
                <w:sz w:val="20"/>
                <w:szCs w:val="20"/>
              </w:rPr>
            </w:r>
            <w:r w:rsidR="000950E5" w:rsidRPr="00BA3501">
              <w:rPr>
                <w:noProof/>
                <w:sz w:val="20"/>
                <w:szCs w:val="20"/>
              </w:rPr>
              <w:fldChar w:fldCharType="separate"/>
            </w:r>
            <w:r w:rsidR="000950E5" w:rsidRPr="00BA3501">
              <w:rPr>
                <w:noProof/>
                <w:sz w:val="20"/>
                <w:szCs w:val="20"/>
              </w:rPr>
              <w:t> </w:t>
            </w:r>
            <w:r w:rsidR="000950E5" w:rsidRPr="00BA3501">
              <w:rPr>
                <w:noProof/>
                <w:sz w:val="20"/>
                <w:szCs w:val="20"/>
              </w:rPr>
              <w:t> </w:t>
            </w:r>
            <w:r w:rsidR="000950E5" w:rsidRPr="00BA3501">
              <w:rPr>
                <w:noProof/>
                <w:sz w:val="20"/>
                <w:szCs w:val="20"/>
              </w:rPr>
              <w:t> </w:t>
            </w:r>
            <w:r w:rsidR="000950E5" w:rsidRPr="00BA3501">
              <w:rPr>
                <w:noProof/>
                <w:sz w:val="20"/>
                <w:szCs w:val="20"/>
              </w:rPr>
              <w:t> </w:t>
            </w:r>
            <w:r w:rsidR="000950E5" w:rsidRPr="00BA3501">
              <w:rPr>
                <w:noProof/>
                <w:sz w:val="20"/>
                <w:szCs w:val="20"/>
              </w:rPr>
              <w:t> </w:t>
            </w:r>
            <w:r w:rsidR="000950E5" w:rsidRPr="00BA3501">
              <w:rPr>
                <w:noProof/>
                <w:sz w:val="20"/>
                <w:szCs w:val="20"/>
              </w:rPr>
              <w:fldChar w:fldCharType="end"/>
            </w:r>
            <w:bookmarkEnd w:id="22"/>
            <w:r w:rsidR="00B005F6">
              <w:rPr>
                <w:sz w:val="18"/>
                <w:szCs w:val="18"/>
              </w:rPr>
              <w:tab/>
            </w:r>
          </w:p>
          <w:p w14:paraId="2A35893A" w14:textId="7E33A975" w:rsidR="00B005F6" w:rsidRDefault="00B005F6" w:rsidP="00B005F6">
            <w:pPr>
              <w:tabs>
                <w:tab w:val="left" w:pos="4948"/>
              </w:tabs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alinta36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</w:t>
            </w:r>
            <w:r w:rsidRPr="00B005F6">
              <w:rPr>
                <w:sz w:val="18"/>
                <w:szCs w:val="18"/>
              </w:rPr>
              <w:t>sietää siitepölyajan ulkopuolella (loka-helmikuu)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4" w:name="Teksti60"/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  <w:bookmarkEnd w:id="24"/>
          </w:p>
        </w:tc>
      </w:tr>
      <w:tr w:rsidR="00974F68" w:rsidRPr="00F734F4" w14:paraId="148A5BD2" w14:textId="77777777" w:rsidTr="00267A9A">
        <w:trPr>
          <w:trHeight w:hRule="exact" w:val="8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7721" w14:textId="0DF784F3" w:rsidR="007020D8" w:rsidRPr="00F734F4" w:rsidRDefault="0071332B" w:rsidP="0071332B">
            <w:pPr>
              <w:tabs>
                <w:tab w:val="center" w:pos="1097"/>
              </w:tabs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gaani</w:t>
            </w:r>
          </w:p>
        </w:tc>
        <w:bookmarkStart w:id="25" w:name="Valinta11"/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B70E5" w14:textId="499F4F7E" w:rsidR="007020D8" w:rsidRPr="00251C4B" w:rsidRDefault="007020D8" w:rsidP="007020D8">
            <w:pPr>
              <w:spacing w:after="40"/>
              <w:rPr>
                <w:sz w:val="18"/>
                <w:szCs w:val="18"/>
              </w:rPr>
            </w:pPr>
            <w:r w:rsidRPr="00570272">
              <w:rPr>
                <w:sz w:val="20"/>
                <w:szCs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272"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 w:rsidRPr="00570272"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</w:t>
            </w:r>
            <w:r w:rsidR="00251C4B">
              <w:rPr>
                <w:sz w:val="18"/>
                <w:szCs w:val="18"/>
              </w:rPr>
              <w:t>Vegaaniruokavalio</w:t>
            </w:r>
          </w:p>
          <w:p w14:paraId="5456CF7E" w14:textId="77777777" w:rsidR="007020D8" w:rsidRPr="00570272" w:rsidRDefault="007020D8" w:rsidP="007020D8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62E77F" w14:textId="4405B612" w:rsidR="007020D8" w:rsidRPr="00850682" w:rsidRDefault="00251C4B" w:rsidP="007020D8">
            <w:pPr>
              <w:spacing w:after="40"/>
              <w:rPr>
                <w:sz w:val="16"/>
                <w:szCs w:val="16"/>
              </w:rPr>
            </w:pPr>
            <w:r w:rsidRPr="00850682">
              <w:rPr>
                <w:sz w:val="16"/>
                <w:szCs w:val="16"/>
              </w:rPr>
              <w:t>Maitoa korvaava ruokajuoma</w:t>
            </w:r>
          </w:p>
          <w:p w14:paraId="6A57BAFE" w14:textId="66CBBB33" w:rsidR="007020D8" w:rsidRPr="0023193A" w:rsidRDefault="007020D8" w:rsidP="007020D8">
            <w:pPr>
              <w:spacing w:after="40"/>
              <w:rPr>
                <w:sz w:val="20"/>
                <w:szCs w:val="20"/>
              </w:rPr>
            </w:pPr>
            <w:r w:rsidRPr="0023193A">
              <w:rPr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193A"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 w:rsidRPr="0023193A">
              <w:rPr>
                <w:sz w:val="20"/>
                <w:szCs w:val="20"/>
              </w:rPr>
              <w:fldChar w:fldCharType="end"/>
            </w:r>
            <w:r w:rsidRPr="0023193A">
              <w:rPr>
                <w:sz w:val="20"/>
                <w:szCs w:val="20"/>
              </w:rPr>
              <w:t xml:space="preserve"> </w:t>
            </w:r>
            <w:r w:rsidRPr="00251C4B">
              <w:rPr>
                <w:sz w:val="18"/>
                <w:szCs w:val="18"/>
              </w:rPr>
              <w:t xml:space="preserve"> </w:t>
            </w:r>
            <w:r w:rsidR="00251C4B" w:rsidRPr="00251C4B">
              <w:rPr>
                <w:sz w:val="18"/>
                <w:szCs w:val="18"/>
              </w:rPr>
              <w:t>soijajuoma</w:t>
            </w:r>
          </w:p>
          <w:p w14:paraId="42AD8388" w14:textId="314BFA64" w:rsidR="007020D8" w:rsidRDefault="007020D8" w:rsidP="007020D8">
            <w:pPr>
              <w:spacing w:after="40"/>
              <w:rPr>
                <w:sz w:val="20"/>
                <w:szCs w:val="20"/>
              </w:rPr>
            </w:pPr>
            <w:r w:rsidRPr="00570272">
              <w:rPr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0272"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 w:rsidRPr="00570272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="00251C4B" w:rsidRPr="00251C4B">
              <w:rPr>
                <w:sz w:val="18"/>
                <w:szCs w:val="18"/>
              </w:rPr>
              <w:t>kaurajuoma</w:t>
            </w:r>
          </w:p>
          <w:p w14:paraId="159BC968" w14:textId="77777777" w:rsidR="007020D8" w:rsidRPr="00570272" w:rsidRDefault="007020D8" w:rsidP="007020D8">
            <w:pPr>
              <w:spacing w:after="40"/>
              <w:rPr>
                <w:sz w:val="20"/>
                <w:szCs w:val="20"/>
              </w:rPr>
            </w:pPr>
          </w:p>
        </w:tc>
      </w:tr>
      <w:tr w:rsidR="00BA3501" w:rsidRPr="00F734F4" w14:paraId="58AA2017" w14:textId="77777777" w:rsidTr="00267A9A">
        <w:trPr>
          <w:trHeight w:hRule="exact" w:val="4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9441" w14:textId="61F2A7BA" w:rsidR="00BA3501" w:rsidRDefault="00BA3501" w:rsidP="0071332B">
            <w:pPr>
              <w:tabs>
                <w:tab w:val="center" w:pos="1097"/>
              </w:tabs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uta huomioitavaa</w:t>
            </w: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DB5F4" w14:textId="278B5F62" w:rsidR="00BA3501" w:rsidRPr="00267A9A" w:rsidRDefault="00BA3501" w:rsidP="007020D8">
            <w:pPr>
              <w:spacing w:after="4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alinta37"/>
            <w:r>
              <w:rPr>
                <w:sz w:val="20"/>
                <w:szCs w:val="20"/>
              </w:rPr>
              <w:instrText xml:space="preserve"> FORMCHECKBOX </w:instrText>
            </w:r>
            <w:r w:rsidR="00A738FF">
              <w:rPr>
                <w:sz w:val="20"/>
                <w:szCs w:val="20"/>
              </w:rPr>
            </w:r>
            <w:r w:rsidR="00A738F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</w:t>
            </w:r>
            <w:r w:rsidRPr="00BA3501">
              <w:rPr>
                <w:sz w:val="18"/>
                <w:szCs w:val="18"/>
              </w:rPr>
              <w:t>Ruokajuoma laktoositon maito</w:t>
            </w:r>
          </w:p>
        </w:tc>
      </w:tr>
      <w:tr w:rsidR="00C165B1" w:rsidRPr="00F734F4" w14:paraId="178BE04C" w14:textId="77777777" w:rsidTr="00267A9A">
        <w:trPr>
          <w:trHeight w:hRule="exact" w:val="7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DFE0" w14:textId="2632323A" w:rsidR="00C165B1" w:rsidRDefault="00C165B1" w:rsidP="0071332B">
            <w:pPr>
              <w:tabs>
                <w:tab w:val="center" w:pos="1097"/>
              </w:tabs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ätiedot</w:t>
            </w: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5EC7" w14:textId="6D347A93" w:rsidR="00C165B1" w:rsidRDefault="00C165B1" w:rsidP="007020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7" w:name="Teksti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850682" w:rsidRPr="00F734F4" w14:paraId="742A6DF3" w14:textId="77777777" w:rsidTr="00267A9A">
        <w:trPr>
          <w:trHeight w:hRule="exact"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FBA8" w14:textId="77777777" w:rsidR="00850682" w:rsidRDefault="00850682" w:rsidP="0071332B">
            <w:pPr>
              <w:tabs>
                <w:tab w:val="center" w:pos="1097"/>
              </w:tabs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mmattilaisen tiedot</w:t>
            </w:r>
          </w:p>
          <w:p w14:paraId="1047E44A" w14:textId="12AECBAD" w:rsidR="00F56F7D" w:rsidRDefault="00F56F7D" w:rsidP="0071332B">
            <w:pPr>
              <w:tabs>
                <w:tab w:val="center" w:pos="1097"/>
              </w:tabs>
              <w:spacing w:after="40"/>
              <w:rPr>
                <w:b/>
                <w:sz w:val="16"/>
                <w:szCs w:val="16"/>
              </w:rPr>
            </w:pPr>
          </w:p>
        </w:tc>
        <w:tc>
          <w:tcPr>
            <w:tcW w:w="7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0FFB08" w14:textId="7DB74C7F" w:rsidR="006736C7" w:rsidRDefault="006736C7" w:rsidP="007020D8">
            <w:pPr>
              <w:spacing w:after="40"/>
              <w:rPr>
                <w:sz w:val="16"/>
                <w:szCs w:val="16"/>
              </w:rPr>
            </w:pPr>
            <w:r w:rsidRPr="006736C7">
              <w:rPr>
                <w:sz w:val="16"/>
                <w:szCs w:val="16"/>
              </w:rPr>
              <w:t>Lääkärin/ravitsemusterapeutin/terveydenhoitajan allekirjoitus, nimenselvennys</w:t>
            </w:r>
          </w:p>
          <w:p w14:paraId="72F92F17" w14:textId="77777777" w:rsidR="00680418" w:rsidRPr="00267A9A" w:rsidRDefault="00680418" w:rsidP="007020D8">
            <w:pPr>
              <w:spacing w:after="40"/>
              <w:rPr>
                <w:sz w:val="12"/>
                <w:szCs w:val="12"/>
              </w:rPr>
            </w:pPr>
          </w:p>
          <w:p w14:paraId="310DA973" w14:textId="69730B29" w:rsidR="006736C7" w:rsidRPr="006736C7" w:rsidRDefault="006736C7" w:rsidP="007020D8">
            <w:pPr>
              <w:spacing w:after="40"/>
              <w:rPr>
                <w:sz w:val="20"/>
                <w:szCs w:val="20"/>
              </w:rPr>
            </w:pPr>
            <w:r w:rsidRPr="006736C7">
              <w:rPr>
                <w:sz w:val="20"/>
                <w:szCs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8" w:name="Teksti62"/>
            <w:r w:rsidRPr="006736C7">
              <w:rPr>
                <w:sz w:val="20"/>
                <w:szCs w:val="20"/>
              </w:rPr>
              <w:instrText xml:space="preserve"> FORMTEXT </w:instrText>
            </w:r>
            <w:r w:rsidRPr="006736C7">
              <w:rPr>
                <w:sz w:val="20"/>
                <w:szCs w:val="20"/>
              </w:rPr>
            </w:r>
            <w:r w:rsidRPr="006736C7">
              <w:rPr>
                <w:sz w:val="20"/>
                <w:szCs w:val="20"/>
              </w:rPr>
              <w:fldChar w:fldCharType="separate"/>
            </w:r>
            <w:r w:rsidRPr="006736C7">
              <w:rPr>
                <w:noProof/>
                <w:sz w:val="20"/>
                <w:szCs w:val="20"/>
              </w:rPr>
              <w:t> </w:t>
            </w:r>
            <w:r w:rsidRPr="006736C7">
              <w:rPr>
                <w:noProof/>
                <w:sz w:val="20"/>
                <w:szCs w:val="20"/>
              </w:rPr>
              <w:t> </w:t>
            </w:r>
            <w:r w:rsidRPr="006736C7">
              <w:rPr>
                <w:noProof/>
                <w:sz w:val="20"/>
                <w:szCs w:val="20"/>
              </w:rPr>
              <w:t> </w:t>
            </w:r>
            <w:r w:rsidRPr="006736C7">
              <w:rPr>
                <w:noProof/>
                <w:sz w:val="20"/>
                <w:szCs w:val="20"/>
              </w:rPr>
              <w:t> </w:t>
            </w:r>
            <w:r w:rsidRPr="006736C7">
              <w:rPr>
                <w:noProof/>
                <w:sz w:val="20"/>
                <w:szCs w:val="20"/>
              </w:rPr>
              <w:t> </w:t>
            </w:r>
            <w:r w:rsidRPr="006736C7"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1B0273" w:rsidRPr="00F734F4" w14:paraId="375F0797" w14:textId="77777777" w:rsidTr="00CD14A9">
        <w:trPr>
          <w:trHeight w:hRule="exact" w:val="6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3C2E" w14:textId="1524F5D1" w:rsidR="001B0273" w:rsidRDefault="008D7DEA" w:rsidP="007020D8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rityisruokavalion </w:t>
            </w:r>
            <w:r w:rsidR="003A6B99">
              <w:rPr>
                <w:b/>
                <w:sz w:val="16"/>
                <w:szCs w:val="16"/>
              </w:rPr>
              <w:t>v</w:t>
            </w:r>
            <w:r w:rsidR="001B0273">
              <w:rPr>
                <w:b/>
                <w:sz w:val="16"/>
                <w:szCs w:val="16"/>
              </w:rPr>
              <w:t>oimassaoloaika</w:t>
            </w:r>
          </w:p>
          <w:p w14:paraId="1AF1543E" w14:textId="57DB0513" w:rsidR="0052115E" w:rsidRPr="0052115E" w:rsidRDefault="0052115E" w:rsidP="005211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ECAC4" w14:textId="77777777" w:rsidR="001B0273" w:rsidRDefault="001B0273" w:rsidP="001B027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massa alkaen</w:t>
            </w:r>
          </w:p>
          <w:p w14:paraId="6EF89997" w14:textId="701C7C80" w:rsidR="001B0273" w:rsidRPr="001B0273" w:rsidRDefault="001B0273" w:rsidP="001B0273">
            <w:pPr>
              <w:spacing w:after="40"/>
              <w:rPr>
                <w:sz w:val="20"/>
                <w:szCs w:val="20"/>
              </w:rPr>
            </w:pPr>
            <w:r w:rsidRPr="001B0273">
              <w:rPr>
                <w:sz w:val="20"/>
                <w:szCs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29" w:name="Teksti63"/>
            <w:r w:rsidRPr="001B0273">
              <w:rPr>
                <w:sz w:val="20"/>
                <w:szCs w:val="20"/>
              </w:rPr>
              <w:instrText xml:space="preserve"> FORMTEXT </w:instrText>
            </w:r>
            <w:r w:rsidRPr="001B0273">
              <w:rPr>
                <w:sz w:val="20"/>
                <w:szCs w:val="20"/>
              </w:rPr>
            </w:r>
            <w:r w:rsidRPr="001B0273">
              <w:rPr>
                <w:sz w:val="20"/>
                <w:szCs w:val="20"/>
              </w:rPr>
              <w:fldChar w:fldCharType="separate"/>
            </w:r>
            <w:r w:rsidRPr="001B0273">
              <w:rPr>
                <w:noProof/>
                <w:sz w:val="20"/>
                <w:szCs w:val="20"/>
              </w:rPr>
              <w:t> </w:t>
            </w:r>
            <w:r w:rsidRPr="001B0273">
              <w:rPr>
                <w:noProof/>
                <w:sz w:val="20"/>
                <w:szCs w:val="20"/>
              </w:rPr>
              <w:t> </w:t>
            </w:r>
            <w:r w:rsidRPr="001B0273">
              <w:rPr>
                <w:noProof/>
                <w:sz w:val="20"/>
                <w:szCs w:val="20"/>
              </w:rPr>
              <w:t> </w:t>
            </w:r>
            <w:r w:rsidRPr="001B0273">
              <w:rPr>
                <w:noProof/>
                <w:sz w:val="20"/>
                <w:szCs w:val="20"/>
              </w:rPr>
              <w:t> </w:t>
            </w:r>
            <w:r w:rsidRPr="001B0273">
              <w:rPr>
                <w:noProof/>
                <w:sz w:val="20"/>
                <w:szCs w:val="20"/>
              </w:rPr>
              <w:t> </w:t>
            </w:r>
            <w:r w:rsidRPr="001B0273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6188" w14:textId="77777777" w:rsidR="001B0273" w:rsidRDefault="003A18C6" w:rsidP="001B0273">
            <w:pPr>
              <w:spacing w:after="40"/>
              <w:rPr>
                <w:sz w:val="16"/>
                <w:szCs w:val="16"/>
              </w:rPr>
            </w:pPr>
            <w:r w:rsidRPr="003A18C6">
              <w:rPr>
                <w:sz w:val="16"/>
                <w:szCs w:val="16"/>
              </w:rPr>
              <w:t>Voimassa asti</w:t>
            </w:r>
          </w:p>
          <w:p w14:paraId="373996E8" w14:textId="33965061" w:rsidR="003A18C6" w:rsidRPr="003A18C6" w:rsidRDefault="003A18C6" w:rsidP="001B0273">
            <w:pPr>
              <w:spacing w:after="40"/>
              <w:rPr>
                <w:sz w:val="16"/>
                <w:szCs w:val="16"/>
              </w:rPr>
            </w:pPr>
            <w:r w:rsidRPr="003A18C6">
              <w:rPr>
                <w:noProof/>
                <w:sz w:val="20"/>
                <w:szCs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30" w:name="Teksti64"/>
            <w:r w:rsidRPr="003A18C6">
              <w:rPr>
                <w:noProof/>
                <w:sz w:val="20"/>
                <w:szCs w:val="20"/>
              </w:rPr>
              <w:instrText xml:space="preserve"> FORMTEXT </w:instrText>
            </w:r>
            <w:r w:rsidRPr="003A18C6">
              <w:rPr>
                <w:noProof/>
                <w:sz w:val="20"/>
                <w:szCs w:val="20"/>
              </w:rPr>
            </w:r>
            <w:r w:rsidRPr="003A18C6">
              <w:rPr>
                <w:noProof/>
                <w:sz w:val="20"/>
                <w:szCs w:val="20"/>
              </w:rPr>
              <w:fldChar w:fldCharType="separate"/>
            </w:r>
            <w:r w:rsidRPr="003A18C6">
              <w:rPr>
                <w:noProof/>
                <w:sz w:val="20"/>
                <w:szCs w:val="20"/>
              </w:rPr>
              <w:t> </w:t>
            </w:r>
            <w:r w:rsidRPr="003A18C6">
              <w:rPr>
                <w:noProof/>
                <w:sz w:val="20"/>
                <w:szCs w:val="20"/>
              </w:rPr>
              <w:t> </w:t>
            </w:r>
            <w:r w:rsidRPr="003A18C6">
              <w:rPr>
                <w:noProof/>
                <w:sz w:val="20"/>
                <w:szCs w:val="20"/>
              </w:rPr>
              <w:t> </w:t>
            </w:r>
            <w:r w:rsidRPr="003A18C6">
              <w:rPr>
                <w:noProof/>
                <w:sz w:val="20"/>
                <w:szCs w:val="20"/>
              </w:rPr>
              <w:t> </w:t>
            </w:r>
            <w:r w:rsidRPr="003A18C6">
              <w:rPr>
                <w:noProof/>
                <w:sz w:val="20"/>
                <w:szCs w:val="20"/>
              </w:rPr>
              <w:t> </w:t>
            </w:r>
            <w:r w:rsidRPr="003A18C6">
              <w:rPr>
                <w:noProof/>
                <w:sz w:val="20"/>
                <w:szCs w:val="20"/>
              </w:rPr>
              <w:fldChar w:fldCharType="end"/>
            </w:r>
            <w:bookmarkEnd w:id="30"/>
          </w:p>
        </w:tc>
      </w:tr>
      <w:tr w:rsidR="0052115E" w:rsidRPr="00F734F4" w14:paraId="577758B9" w14:textId="77777777" w:rsidTr="00267A9A">
        <w:trPr>
          <w:trHeight w:hRule="exact" w:val="7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D3F" w14:textId="603B39F7" w:rsidR="0052115E" w:rsidRDefault="0052115E" w:rsidP="007020D8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</w:t>
            </w:r>
            <w:r w:rsidR="003402A5">
              <w:rPr>
                <w:b/>
                <w:sz w:val="16"/>
                <w:szCs w:val="16"/>
              </w:rPr>
              <w:t>okailija</w:t>
            </w:r>
            <w:r w:rsidR="00CD14A9">
              <w:rPr>
                <w:b/>
                <w:sz w:val="16"/>
                <w:szCs w:val="16"/>
              </w:rPr>
              <w:t>n</w:t>
            </w:r>
            <w:r w:rsidR="003402A5">
              <w:rPr>
                <w:b/>
                <w:sz w:val="16"/>
                <w:szCs w:val="16"/>
              </w:rPr>
              <w:t xml:space="preserve"> tai </w:t>
            </w:r>
            <w:r w:rsidR="00CD14A9">
              <w:rPr>
                <w:b/>
                <w:sz w:val="16"/>
                <w:szCs w:val="16"/>
              </w:rPr>
              <w:t xml:space="preserve">alle 18-vuotiaan </w:t>
            </w:r>
            <w:r w:rsidR="003402A5">
              <w:rPr>
                <w:b/>
                <w:sz w:val="16"/>
                <w:szCs w:val="16"/>
              </w:rPr>
              <w:t>huoltaja</w:t>
            </w:r>
            <w:r w:rsidR="00CD14A9">
              <w:rPr>
                <w:b/>
                <w:sz w:val="16"/>
                <w:szCs w:val="16"/>
              </w:rPr>
              <w:t>n tied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DD5D5" w14:textId="77777777" w:rsidR="0052115E" w:rsidRDefault="009772CB" w:rsidP="001B027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äiväys</w:t>
            </w:r>
          </w:p>
          <w:p w14:paraId="694C14E5" w14:textId="77777777" w:rsidR="00050277" w:rsidRPr="00267A9A" w:rsidRDefault="00050277" w:rsidP="001B0273">
            <w:pPr>
              <w:spacing w:after="40"/>
              <w:rPr>
                <w:sz w:val="12"/>
                <w:szCs w:val="12"/>
              </w:rPr>
            </w:pPr>
          </w:p>
          <w:p w14:paraId="0E75C06F" w14:textId="275DBEAC" w:rsidR="009772CB" w:rsidRPr="009772CB" w:rsidRDefault="009772CB" w:rsidP="001B0273">
            <w:pPr>
              <w:spacing w:after="40"/>
              <w:rPr>
                <w:sz w:val="20"/>
                <w:szCs w:val="20"/>
              </w:rPr>
            </w:pPr>
            <w:r w:rsidRPr="00B94549">
              <w:rPr>
                <w:sz w:val="20"/>
                <w:szCs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31" w:name="Teksti65"/>
            <w:r w:rsidRPr="00B94549">
              <w:rPr>
                <w:sz w:val="20"/>
                <w:szCs w:val="20"/>
              </w:rPr>
              <w:instrText xml:space="preserve"> FORMTEXT </w:instrText>
            </w:r>
            <w:r w:rsidRPr="00B94549">
              <w:rPr>
                <w:sz w:val="20"/>
                <w:szCs w:val="20"/>
              </w:rPr>
            </w:r>
            <w:r w:rsidRPr="00B94549">
              <w:rPr>
                <w:sz w:val="20"/>
                <w:szCs w:val="20"/>
              </w:rPr>
              <w:fldChar w:fldCharType="separate"/>
            </w:r>
            <w:r w:rsidRPr="00A738FF">
              <w:rPr>
                <w:noProof/>
                <w:sz w:val="20"/>
                <w:szCs w:val="20"/>
                <w:u w:val="single"/>
              </w:rPr>
              <w:t> </w:t>
            </w:r>
            <w:r w:rsidRPr="00A738FF">
              <w:rPr>
                <w:noProof/>
                <w:sz w:val="20"/>
                <w:szCs w:val="20"/>
                <w:u w:val="single"/>
              </w:rPr>
              <w:t> </w:t>
            </w:r>
            <w:r w:rsidRPr="00A738FF">
              <w:rPr>
                <w:noProof/>
                <w:sz w:val="20"/>
                <w:szCs w:val="20"/>
                <w:u w:val="single"/>
              </w:rPr>
              <w:t> </w:t>
            </w:r>
            <w:r w:rsidRPr="00A738FF">
              <w:rPr>
                <w:noProof/>
                <w:sz w:val="20"/>
                <w:szCs w:val="20"/>
                <w:u w:val="single"/>
              </w:rPr>
              <w:t> </w:t>
            </w:r>
            <w:r w:rsidRPr="00A738FF">
              <w:rPr>
                <w:noProof/>
                <w:sz w:val="20"/>
                <w:szCs w:val="20"/>
                <w:u w:val="single"/>
              </w:rPr>
              <w:t> </w:t>
            </w:r>
            <w:r w:rsidRPr="00B94549"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</w:t>
            </w:r>
            <w:r w:rsidR="00050277">
              <w:rPr>
                <w:sz w:val="20"/>
                <w:szCs w:val="20"/>
              </w:rPr>
              <w:t xml:space="preserve">/ </w:t>
            </w:r>
            <w:r w:rsidR="00050277" w:rsidRPr="00A738FF">
              <w:rPr>
                <w:sz w:val="20"/>
                <w:szCs w:val="20"/>
                <w:u w:val="single"/>
              </w:rPr>
              <w:fldChar w:fldCharType="begin">
                <w:ffData>
                  <w:name w:val="Teksti66"/>
                  <w:enabled/>
                  <w:calcOnExit w:val="0"/>
                  <w:textInput/>
                </w:ffData>
              </w:fldChar>
            </w:r>
            <w:bookmarkStart w:id="32" w:name="Teksti66"/>
            <w:r w:rsidR="00050277" w:rsidRPr="00A738FF">
              <w:rPr>
                <w:sz w:val="20"/>
                <w:szCs w:val="20"/>
                <w:u w:val="single"/>
              </w:rPr>
              <w:instrText xml:space="preserve"> FORMTEXT </w:instrText>
            </w:r>
            <w:r w:rsidR="00050277" w:rsidRPr="00A738FF">
              <w:rPr>
                <w:sz w:val="20"/>
                <w:szCs w:val="20"/>
                <w:u w:val="single"/>
              </w:rPr>
            </w:r>
            <w:r w:rsidR="00050277" w:rsidRPr="00A738FF">
              <w:rPr>
                <w:sz w:val="20"/>
                <w:szCs w:val="20"/>
                <w:u w:val="single"/>
              </w:rPr>
              <w:fldChar w:fldCharType="separate"/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sz w:val="20"/>
                <w:szCs w:val="20"/>
                <w:u w:val="single"/>
              </w:rPr>
              <w:fldChar w:fldCharType="end"/>
            </w:r>
            <w:bookmarkEnd w:id="32"/>
            <w:r w:rsidR="00050277">
              <w:rPr>
                <w:sz w:val="20"/>
                <w:szCs w:val="20"/>
              </w:rPr>
              <w:t xml:space="preserve"> </w:t>
            </w:r>
            <w:r w:rsidR="00B94549">
              <w:rPr>
                <w:sz w:val="20"/>
                <w:szCs w:val="20"/>
              </w:rPr>
              <w:t>/</w:t>
            </w:r>
            <w:r w:rsidR="00050277">
              <w:rPr>
                <w:sz w:val="20"/>
                <w:szCs w:val="20"/>
              </w:rPr>
              <w:t xml:space="preserve"> </w:t>
            </w:r>
            <w:r w:rsidR="00050277" w:rsidRPr="00A738FF">
              <w:rPr>
                <w:sz w:val="20"/>
                <w:szCs w:val="20"/>
                <w:u w:val="single"/>
              </w:rPr>
              <w:fldChar w:fldCharType="begin">
                <w:ffData>
                  <w:name w:val="Teksti67"/>
                  <w:enabled/>
                  <w:calcOnExit w:val="0"/>
                  <w:textInput/>
                </w:ffData>
              </w:fldChar>
            </w:r>
            <w:bookmarkStart w:id="33" w:name="Teksti67"/>
            <w:r w:rsidR="00050277" w:rsidRPr="00A738FF">
              <w:rPr>
                <w:sz w:val="20"/>
                <w:szCs w:val="20"/>
                <w:u w:val="single"/>
              </w:rPr>
              <w:instrText xml:space="preserve"> FORMTEXT </w:instrText>
            </w:r>
            <w:r w:rsidR="00050277" w:rsidRPr="00A738FF">
              <w:rPr>
                <w:sz w:val="20"/>
                <w:szCs w:val="20"/>
                <w:u w:val="single"/>
              </w:rPr>
            </w:r>
            <w:r w:rsidR="00050277" w:rsidRPr="00A738FF">
              <w:rPr>
                <w:sz w:val="20"/>
                <w:szCs w:val="20"/>
                <w:u w:val="single"/>
              </w:rPr>
              <w:fldChar w:fldCharType="separate"/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noProof/>
                <w:sz w:val="20"/>
                <w:szCs w:val="20"/>
                <w:u w:val="single"/>
              </w:rPr>
              <w:t> </w:t>
            </w:r>
            <w:r w:rsidR="00050277" w:rsidRPr="00A738FF">
              <w:rPr>
                <w:sz w:val="20"/>
                <w:szCs w:val="20"/>
                <w:u w:val="single"/>
              </w:rPr>
              <w:fldChar w:fldCharType="end"/>
            </w:r>
            <w:bookmarkEnd w:id="33"/>
          </w:p>
        </w:tc>
        <w:tc>
          <w:tcPr>
            <w:tcW w:w="4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F01C4" w14:textId="77777777" w:rsidR="0052115E" w:rsidRDefault="009772CB" w:rsidP="001B0273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 ja nimenselvennys</w:t>
            </w:r>
          </w:p>
          <w:p w14:paraId="0452FCCD" w14:textId="77777777" w:rsidR="00050277" w:rsidRPr="00267A9A" w:rsidRDefault="00050277" w:rsidP="001B0273">
            <w:pPr>
              <w:spacing w:after="40"/>
              <w:rPr>
                <w:sz w:val="12"/>
                <w:szCs w:val="12"/>
              </w:rPr>
            </w:pPr>
          </w:p>
          <w:p w14:paraId="56640DEE" w14:textId="26C46347" w:rsidR="00050277" w:rsidRPr="00050277" w:rsidRDefault="00050277" w:rsidP="001B0273">
            <w:pPr>
              <w:spacing w:after="40"/>
              <w:rPr>
                <w:sz w:val="20"/>
                <w:szCs w:val="20"/>
              </w:rPr>
            </w:pPr>
            <w:r w:rsidRPr="00050277">
              <w:rPr>
                <w:sz w:val="20"/>
                <w:szCs w:val="20"/>
              </w:rPr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bookmarkStart w:id="34" w:name="Teksti68"/>
            <w:r w:rsidRPr="00050277">
              <w:rPr>
                <w:sz w:val="20"/>
                <w:szCs w:val="20"/>
              </w:rPr>
              <w:instrText xml:space="preserve"> FORMTEXT </w:instrText>
            </w:r>
            <w:r w:rsidRPr="00050277">
              <w:rPr>
                <w:sz w:val="20"/>
                <w:szCs w:val="20"/>
              </w:rPr>
            </w:r>
            <w:r w:rsidRPr="00050277">
              <w:rPr>
                <w:sz w:val="20"/>
                <w:szCs w:val="20"/>
              </w:rPr>
              <w:fldChar w:fldCharType="separate"/>
            </w:r>
            <w:r w:rsidRPr="00050277">
              <w:rPr>
                <w:noProof/>
                <w:sz w:val="20"/>
                <w:szCs w:val="20"/>
              </w:rPr>
              <w:t> </w:t>
            </w:r>
            <w:r w:rsidRPr="00050277">
              <w:rPr>
                <w:noProof/>
                <w:sz w:val="20"/>
                <w:szCs w:val="20"/>
              </w:rPr>
              <w:t> </w:t>
            </w:r>
            <w:r w:rsidRPr="00050277">
              <w:rPr>
                <w:noProof/>
                <w:sz w:val="20"/>
                <w:szCs w:val="20"/>
              </w:rPr>
              <w:t> </w:t>
            </w:r>
            <w:r w:rsidRPr="00050277">
              <w:rPr>
                <w:noProof/>
                <w:sz w:val="20"/>
                <w:szCs w:val="20"/>
              </w:rPr>
              <w:t> </w:t>
            </w:r>
            <w:r w:rsidRPr="00050277">
              <w:rPr>
                <w:noProof/>
                <w:sz w:val="20"/>
                <w:szCs w:val="20"/>
              </w:rPr>
              <w:t> </w:t>
            </w:r>
            <w:r w:rsidRPr="00050277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6D0F9E" w:rsidRPr="00F734F4" w14:paraId="6B421039" w14:textId="77777777" w:rsidTr="00267A9A">
        <w:trPr>
          <w:trHeight w:hRule="exact" w:val="1280"/>
        </w:trPr>
        <w:tc>
          <w:tcPr>
            <w:tcW w:w="10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6B16B" w14:textId="77777777" w:rsidR="006D0F9E" w:rsidRDefault="006D0F9E" w:rsidP="001B0273">
            <w:pPr>
              <w:spacing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makkeen palautus</w:t>
            </w:r>
          </w:p>
          <w:p w14:paraId="41F7A6F3" w14:textId="77777777" w:rsidR="006D0F9E" w:rsidRDefault="006D0F9E" w:rsidP="001B0273">
            <w:pPr>
              <w:spacing w:after="4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äiväkotiruokailu:</w:t>
            </w:r>
            <w:r w:rsidR="0018492A" w:rsidRPr="0018492A">
              <w:rPr>
                <w:bCs/>
                <w:sz w:val="16"/>
                <w:szCs w:val="16"/>
              </w:rPr>
              <w:t xml:space="preserve"> </w:t>
            </w:r>
            <w:r w:rsidR="0018492A">
              <w:rPr>
                <w:bCs/>
                <w:sz w:val="16"/>
                <w:szCs w:val="16"/>
              </w:rPr>
              <w:t>P</w:t>
            </w:r>
            <w:r w:rsidR="0018492A" w:rsidRPr="0018492A">
              <w:rPr>
                <w:bCs/>
                <w:sz w:val="16"/>
                <w:szCs w:val="16"/>
              </w:rPr>
              <w:t>äivähoidon henkilöstölle, joka toimittaa lomakkeen kohteen keittiölle.</w:t>
            </w:r>
          </w:p>
          <w:p w14:paraId="15D64DFD" w14:textId="77777777" w:rsidR="0081100C" w:rsidRDefault="0018492A" w:rsidP="001B0273">
            <w:pPr>
              <w:spacing w:after="40"/>
              <w:rPr>
                <w:sz w:val="16"/>
                <w:szCs w:val="16"/>
              </w:rPr>
            </w:pPr>
            <w:r w:rsidRPr="00267A9A">
              <w:rPr>
                <w:b/>
                <w:bCs/>
                <w:sz w:val="16"/>
                <w:szCs w:val="16"/>
              </w:rPr>
              <w:t>Kouluruokailu:</w:t>
            </w:r>
            <w:r>
              <w:rPr>
                <w:sz w:val="16"/>
                <w:szCs w:val="16"/>
              </w:rPr>
              <w:t xml:space="preserve"> </w:t>
            </w:r>
            <w:r w:rsidR="00F01969" w:rsidRPr="00F01969">
              <w:rPr>
                <w:sz w:val="16"/>
                <w:szCs w:val="16"/>
              </w:rPr>
              <w:t>Oman koulun keittiölle</w:t>
            </w:r>
            <w:r w:rsidR="00F01969">
              <w:rPr>
                <w:sz w:val="16"/>
                <w:szCs w:val="16"/>
              </w:rPr>
              <w:t xml:space="preserve">. </w:t>
            </w:r>
          </w:p>
          <w:p w14:paraId="2589D988" w14:textId="4CD3A7E8" w:rsidR="00267A9A" w:rsidRDefault="00F01969" w:rsidP="001B0273">
            <w:pPr>
              <w:spacing w:after="40"/>
              <w:rPr>
                <w:sz w:val="16"/>
                <w:szCs w:val="16"/>
              </w:rPr>
            </w:pPr>
            <w:r w:rsidRPr="00F01969">
              <w:rPr>
                <w:sz w:val="16"/>
                <w:szCs w:val="16"/>
              </w:rPr>
              <w:t>Huoltajan vastuulla on erityisruokavaliotietojen toimittaminen sekä ajan tasalla pitäminen</w:t>
            </w:r>
            <w:r>
              <w:rPr>
                <w:sz w:val="16"/>
                <w:szCs w:val="16"/>
              </w:rPr>
              <w:t>.</w:t>
            </w:r>
            <w:r w:rsidR="0081100C">
              <w:rPr>
                <w:sz w:val="16"/>
                <w:szCs w:val="16"/>
              </w:rPr>
              <w:t xml:space="preserve"> </w:t>
            </w:r>
            <w:r w:rsidR="00267A9A" w:rsidRPr="00267A9A">
              <w:rPr>
                <w:sz w:val="16"/>
                <w:szCs w:val="16"/>
              </w:rPr>
              <w:t>Palauttamalla ja allekirjoittamalla lomakkeen huoltaja antaa luvan kyseisten tietojen käyttöön ryhmissä/koulussa sekä keittiöllä. Tiedot kirjataan ateriapalvelun tuotannonohjaus järjestelmä</w:t>
            </w:r>
            <w:r w:rsidR="00267A9A">
              <w:rPr>
                <w:sz w:val="16"/>
                <w:szCs w:val="16"/>
              </w:rPr>
              <w:t xml:space="preserve"> </w:t>
            </w:r>
            <w:r w:rsidR="00267A9A" w:rsidRPr="00267A9A">
              <w:rPr>
                <w:sz w:val="16"/>
                <w:szCs w:val="16"/>
              </w:rPr>
              <w:t>Jamixiin sekä varhaiskasvatuksen asiakkailla myös E-vaka järjestelmään.</w:t>
            </w:r>
          </w:p>
          <w:p w14:paraId="6B50542A" w14:textId="77777777" w:rsidR="00267A9A" w:rsidRDefault="00267A9A" w:rsidP="001B0273">
            <w:pPr>
              <w:spacing w:after="40"/>
              <w:rPr>
                <w:sz w:val="16"/>
                <w:szCs w:val="16"/>
              </w:rPr>
            </w:pPr>
          </w:p>
          <w:p w14:paraId="4BC8A3D5" w14:textId="665ACD51" w:rsidR="00267A9A" w:rsidRDefault="00267A9A" w:rsidP="001B0273">
            <w:pPr>
              <w:spacing w:after="40"/>
              <w:rPr>
                <w:sz w:val="16"/>
                <w:szCs w:val="16"/>
              </w:rPr>
            </w:pPr>
          </w:p>
        </w:tc>
      </w:tr>
    </w:tbl>
    <w:p w14:paraId="7C8439E6" w14:textId="77777777" w:rsidR="00FA00B8" w:rsidRDefault="00FA00B8" w:rsidP="00BF753A">
      <w:pPr>
        <w:tabs>
          <w:tab w:val="left" w:pos="709"/>
        </w:tabs>
        <w:rPr>
          <w:sz w:val="16"/>
          <w:szCs w:val="16"/>
        </w:rPr>
      </w:pPr>
    </w:p>
    <w:sectPr w:rsidR="00FA00B8" w:rsidSect="005061B2">
      <w:headerReference w:type="default" r:id="rId9"/>
      <w:pgSz w:w="11906" w:h="16838" w:code="9"/>
      <w:pgMar w:top="284" w:right="397" w:bottom="28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294F" w14:textId="77777777" w:rsidR="00D54197" w:rsidRDefault="00D54197" w:rsidP="00F734F4">
      <w:r>
        <w:separator/>
      </w:r>
    </w:p>
  </w:endnote>
  <w:endnote w:type="continuationSeparator" w:id="0">
    <w:p w14:paraId="058C50F9" w14:textId="77777777" w:rsidR="00D54197" w:rsidRDefault="00D54197" w:rsidP="00F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3F817" w14:textId="77777777" w:rsidR="00D54197" w:rsidRDefault="00D54197" w:rsidP="00F734F4">
      <w:r>
        <w:separator/>
      </w:r>
    </w:p>
  </w:footnote>
  <w:footnote w:type="continuationSeparator" w:id="0">
    <w:p w14:paraId="70DEE762" w14:textId="77777777" w:rsidR="00D54197" w:rsidRDefault="00D54197" w:rsidP="00F73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CDF4" w14:textId="77777777" w:rsidR="00BF753A" w:rsidRPr="006920BA" w:rsidRDefault="00BF753A" w:rsidP="006920BA">
    <w:pPr>
      <w:pStyle w:val="Yltunniste"/>
      <w:tabs>
        <w:tab w:val="clear" w:pos="4819"/>
        <w:tab w:val="clear" w:pos="9638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1.5pt;height:11.5pt" o:bullet="t">
        <v:imagedata r:id="rId1" o:title=""/>
        <o:lock v:ext="edit" cropping="t"/>
      </v:shape>
    </w:pict>
  </w:numPicBullet>
  <w:abstractNum w:abstractNumId="0" w15:restartNumberingAfterBreak="0">
    <w:nsid w:val="00630040"/>
    <w:multiLevelType w:val="hybridMultilevel"/>
    <w:tmpl w:val="FFFFFFFF"/>
    <w:lvl w:ilvl="0" w:tplc="A4A030C2"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F6E"/>
    <w:multiLevelType w:val="multilevel"/>
    <w:tmpl w:val="FFFFFFFF"/>
    <w:lvl w:ilvl="0">
      <w:numFmt w:val="bullet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A06FF"/>
    <w:multiLevelType w:val="hybridMultilevel"/>
    <w:tmpl w:val="FFFFFFFF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0004533">
    <w:abstractNumId w:val="0"/>
  </w:num>
  <w:num w:numId="2" w16cid:durableId="1947419280">
    <w:abstractNumId w:val="1"/>
  </w:num>
  <w:num w:numId="3" w16cid:durableId="1419719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1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F9"/>
    <w:rsid w:val="0000332C"/>
    <w:rsid w:val="0000708F"/>
    <w:rsid w:val="00032F17"/>
    <w:rsid w:val="0003578A"/>
    <w:rsid w:val="00037A09"/>
    <w:rsid w:val="000478A9"/>
    <w:rsid w:val="00050277"/>
    <w:rsid w:val="00050C70"/>
    <w:rsid w:val="000526AC"/>
    <w:rsid w:val="000608F2"/>
    <w:rsid w:val="000950E5"/>
    <w:rsid w:val="000A3EF9"/>
    <w:rsid w:val="000B78C5"/>
    <w:rsid w:val="000E0225"/>
    <w:rsid w:val="000E4A2D"/>
    <w:rsid w:val="000F2818"/>
    <w:rsid w:val="00111DC9"/>
    <w:rsid w:val="00136AE2"/>
    <w:rsid w:val="00140D94"/>
    <w:rsid w:val="00143A6F"/>
    <w:rsid w:val="00156597"/>
    <w:rsid w:val="00164608"/>
    <w:rsid w:val="00177F40"/>
    <w:rsid w:val="0018492A"/>
    <w:rsid w:val="001A09E3"/>
    <w:rsid w:val="001A6B5E"/>
    <w:rsid w:val="001B0273"/>
    <w:rsid w:val="001C3D59"/>
    <w:rsid w:val="001C7DB1"/>
    <w:rsid w:val="001D1C7C"/>
    <w:rsid w:val="001E16C1"/>
    <w:rsid w:val="0020430F"/>
    <w:rsid w:val="0021255E"/>
    <w:rsid w:val="00216021"/>
    <w:rsid w:val="00223B89"/>
    <w:rsid w:val="0023193A"/>
    <w:rsid w:val="00237259"/>
    <w:rsid w:val="00251C4B"/>
    <w:rsid w:val="002532A8"/>
    <w:rsid w:val="00267A9A"/>
    <w:rsid w:val="0029600D"/>
    <w:rsid w:val="002962E6"/>
    <w:rsid w:val="002A58E9"/>
    <w:rsid w:val="002B2549"/>
    <w:rsid w:val="002C3590"/>
    <w:rsid w:val="00302798"/>
    <w:rsid w:val="00322F2B"/>
    <w:rsid w:val="003402A5"/>
    <w:rsid w:val="003474B9"/>
    <w:rsid w:val="00371E09"/>
    <w:rsid w:val="003907F1"/>
    <w:rsid w:val="003A18C6"/>
    <w:rsid w:val="003A42A0"/>
    <w:rsid w:val="003A6B99"/>
    <w:rsid w:val="003B391E"/>
    <w:rsid w:val="003B6B42"/>
    <w:rsid w:val="003E33B1"/>
    <w:rsid w:val="003E44D6"/>
    <w:rsid w:val="003E4CCA"/>
    <w:rsid w:val="003F44C5"/>
    <w:rsid w:val="0042686E"/>
    <w:rsid w:val="0043376A"/>
    <w:rsid w:val="004613E3"/>
    <w:rsid w:val="00465EF9"/>
    <w:rsid w:val="004A6A70"/>
    <w:rsid w:val="004C10AF"/>
    <w:rsid w:val="004C4AA4"/>
    <w:rsid w:val="005061B2"/>
    <w:rsid w:val="0051719F"/>
    <w:rsid w:val="0052115E"/>
    <w:rsid w:val="00570272"/>
    <w:rsid w:val="00585403"/>
    <w:rsid w:val="005B4E32"/>
    <w:rsid w:val="00615BB3"/>
    <w:rsid w:val="00616AE0"/>
    <w:rsid w:val="00621DCA"/>
    <w:rsid w:val="00661F59"/>
    <w:rsid w:val="00671FF1"/>
    <w:rsid w:val="006736C7"/>
    <w:rsid w:val="00680418"/>
    <w:rsid w:val="0068683D"/>
    <w:rsid w:val="006920BA"/>
    <w:rsid w:val="006928D9"/>
    <w:rsid w:val="00694D43"/>
    <w:rsid w:val="006A401E"/>
    <w:rsid w:val="006B0710"/>
    <w:rsid w:val="006C5F33"/>
    <w:rsid w:val="006D0F9E"/>
    <w:rsid w:val="006F2416"/>
    <w:rsid w:val="007020D8"/>
    <w:rsid w:val="0071332B"/>
    <w:rsid w:val="007314AB"/>
    <w:rsid w:val="0073294B"/>
    <w:rsid w:val="00751FD7"/>
    <w:rsid w:val="0076074A"/>
    <w:rsid w:val="00766E15"/>
    <w:rsid w:val="0079233B"/>
    <w:rsid w:val="007B1F13"/>
    <w:rsid w:val="007D4B3D"/>
    <w:rsid w:val="00802F13"/>
    <w:rsid w:val="008042B6"/>
    <w:rsid w:val="0081100C"/>
    <w:rsid w:val="00812BAF"/>
    <w:rsid w:val="00814594"/>
    <w:rsid w:val="00815E5D"/>
    <w:rsid w:val="0085060B"/>
    <w:rsid w:val="00850682"/>
    <w:rsid w:val="00885144"/>
    <w:rsid w:val="00890700"/>
    <w:rsid w:val="008A09C5"/>
    <w:rsid w:val="008C0CF0"/>
    <w:rsid w:val="008D2BE2"/>
    <w:rsid w:val="008D56E8"/>
    <w:rsid w:val="008D7DEA"/>
    <w:rsid w:val="008E7302"/>
    <w:rsid w:val="008F30B2"/>
    <w:rsid w:val="00900F7E"/>
    <w:rsid w:val="00940884"/>
    <w:rsid w:val="00945CE0"/>
    <w:rsid w:val="0097150B"/>
    <w:rsid w:val="00974F68"/>
    <w:rsid w:val="009772CB"/>
    <w:rsid w:val="009B2187"/>
    <w:rsid w:val="009C0ACB"/>
    <w:rsid w:val="009C1BF1"/>
    <w:rsid w:val="009D0741"/>
    <w:rsid w:val="009D4F14"/>
    <w:rsid w:val="009D6711"/>
    <w:rsid w:val="009E5521"/>
    <w:rsid w:val="00A01E8D"/>
    <w:rsid w:val="00A07C8B"/>
    <w:rsid w:val="00A21C55"/>
    <w:rsid w:val="00A47C9D"/>
    <w:rsid w:val="00A738FF"/>
    <w:rsid w:val="00A8489F"/>
    <w:rsid w:val="00A918D9"/>
    <w:rsid w:val="00A9477D"/>
    <w:rsid w:val="00AA04E3"/>
    <w:rsid w:val="00AA38A3"/>
    <w:rsid w:val="00AA573C"/>
    <w:rsid w:val="00AC495B"/>
    <w:rsid w:val="00AD040D"/>
    <w:rsid w:val="00AD2E11"/>
    <w:rsid w:val="00B005F6"/>
    <w:rsid w:val="00B07A37"/>
    <w:rsid w:val="00B200D4"/>
    <w:rsid w:val="00B24E9E"/>
    <w:rsid w:val="00B24F47"/>
    <w:rsid w:val="00B33EE5"/>
    <w:rsid w:val="00B52B2C"/>
    <w:rsid w:val="00B571EB"/>
    <w:rsid w:val="00B94549"/>
    <w:rsid w:val="00B978A7"/>
    <w:rsid w:val="00BA3501"/>
    <w:rsid w:val="00BC587E"/>
    <w:rsid w:val="00BD175B"/>
    <w:rsid w:val="00BD35AF"/>
    <w:rsid w:val="00BE0E23"/>
    <w:rsid w:val="00BF3FA8"/>
    <w:rsid w:val="00BF753A"/>
    <w:rsid w:val="00C165B1"/>
    <w:rsid w:val="00C16E58"/>
    <w:rsid w:val="00C5596E"/>
    <w:rsid w:val="00C61611"/>
    <w:rsid w:val="00CA5569"/>
    <w:rsid w:val="00CD14A9"/>
    <w:rsid w:val="00CF2EDF"/>
    <w:rsid w:val="00CF7911"/>
    <w:rsid w:val="00D0419B"/>
    <w:rsid w:val="00D309E8"/>
    <w:rsid w:val="00D37419"/>
    <w:rsid w:val="00D4257C"/>
    <w:rsid w:val="00D54197"/>
    <w:rsid w:val="00D71C06"/>
    <w:rsid w:val="00DD2D23"/>
    <w:rsid w:val="00DD5EAC"/>
    <w:rsid w:val="00E04E04"/>
    <w:rsid w:val="00E072D9"/>
    <w:rsid w:val="00E24FD9"/>
    <w:rsid w:val="00E4074C"/>
    <w:rsid w:val="00E5602A"/>
    <w:rsid w:val="00E76285"/>
    <w:rsid w:val="00E76AE0"/>
    <w:rsid w:val="00E9521A"/>
    <w:rsid w:val="00EA2F3D"/>
    <w:rsid w:val="00EA4DAA"/>
    <w:rsid w:val="00EA6BD8"/>
    <w:rsid w:val="00EC3AEE"/>
    <w:rsid w:val="00EC64A1"/>
    <w:rsid w:val="00EE27B2"/>
    <w:rsid w:val="00EF15EC"/>
    <w:rsid w:val="00F01969"/>
    <w:rsid w:val="00F02F15"/>
    <w:rsid w:val="00F10C0E"/>
    <w:rsid w:val="00F13C0E"/>
    <w:rsid w:val="00F15A68"/>
    <w:rsid w:val="00F20B9D"/>
    <w:rsid w:val="00F23224"/>
    <w:rsid w:val="00F24AB9"/>
    <w:rsid w:val="00F33BFF"/>
    <w:rsid w:val="00F566DF"/>
    <w:rsid w:val="00F56F7D"/>
    <w:rsid w:val="00F734F4"/>
    <w:rsid w:val="00F831EA"/>
    <w:rsid w:val="00F83672"/>
    <w:rsid w:val="00F87DC2"/>
    <w:rsid w:val="00FA00B8"/>
    <w:rsid w:val="00FA45C7"/>
    <w:rsid w:val="00FB2FE2"/>
    <w:rsid w:val="00FB6F19"/>
    <w:rsid w:val="00FF1653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FF0B49D"/>
  <w14:defaultImageDpi w14:val="0"/>
  <w15:docId w15:val="{AED00DD6-20F9-42F0-AD6E-54771A8AA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4F47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locked/>
    <w:rPr>
      <w:rFonts w:ascii="Arial" w:hAnsi="Arial" w:cs="Arial"/>
      <w:sz w:val="24"/>
      <w:szCs w:val="24"/>
    </w:r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Pr>
      <w:rFonts w:ascii="Arial" w:hAnsi="Arial" w:cs="Arial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C622E-DFFD-45D5-AFB7-90E6E8EC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0</Words>
  <Characters>2996</Characters>
  <Application>Microsoft Office Word</Application>
  <DocSecurity>0</DocSecurity>
  <Lines>119</Lines>
  <Paragraphs>88</Paragraphs>
  <ScaleCrop>false</ScaleCrop>
  <Company>Pirkkalan Kunt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okrasopimus</dc:title>
  <dc:subject/>
  <dc:creator>aholnell</dc:creator>
  <cp:keywords/>
  <dc:description/>
  <cp:lastModifiedBy>Ahola Nella</cp:lastModifiedBy>
  <cp:revision>70</cp:revision>
  <cp:lastPrinted>2024-05-20T06:50:00Z</cp:lastPrinted>
  <dcterms:created xsi:type="dcterms:W3CDTF">2024-05-20T06:45:00Z</dcterms:created>
  <dcterms:modified xsi:type="dcterms:W3CDTF">2024-05-20T07:47:00Z</dcterms:modified>
</cp:coreProperties>
</file>